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lang w:val="en-IN" w:eastAsia="en-IN"/>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lang w:val="en-IN" w:eastAsia="en-IN"/>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3F988A0D" w14:textId="77777777" w:rsidR="00CC1E9D" w:rsidRDefault="00CC1E9D" w:rsidP="00F567AB">
                                <w:pPr>
                                  <w:rPr>
                                    <w:sz w:val="24"/>
                                    <w:szCs w:val="24"/>
                                  </w:rPr>
                                </w:pPr>
                                <w:r>
                                  <w:rPr>
                                    <w:sz w:val="24"/>
                                    <w:szCs w:val="24"/>
                                  </w:rPr>
                                  <w:t>Github:</w:t>
                                </w:r>
                              </w:p>
                              <w:p w14:paraId="0BA2655E" w14:textId="3C467543" w:rsidR="00F567AB" w:rsidRPr="00BF40CC" w:rsidRDefault="00CC1E9D" w:rsidP="00F567AB">
                                <w:pPr>
                                  <w:rPr>
                                    <w:sz w:val="24"/>
                                    <w:szCs w:val="24"/>
                                  </w:rPr>
                                </w:pPr>
                                <w:r w:rsidRPr="00CC1E9D">
                                  <w:t>https://github.com/sudhanshu2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" fillcolor="window" strokecolor="window">
                    <v:textbox>
                      <w:txbxContent>
                        <w:p w14:paraId="3F988A0D" w14:textId="77777777" w:rsidR="00CC1E9D" w:rsidRDefault="00CC1E9D" w:rsidP="00F567AB">
                          <w:pPr>
                            <w:rPr>
                              <w:sz w:val="24"/>
                              <w:szCs w:val="24"/>
                            </w:rPr>
                          </w:pPr>
                          <w:r>
                            <w:rPr>
                              <w:sz w:val="24"/>
                              <w:szCs w:val="24"/>
                            </w:rPr>
                            <w:t>Github:</w:t>
                          </w:r>
                        </w:p>
                        <w:p w14:paraId="0BA2655E" w14:textId="3C467543" w:rsidR="00F567AB" w:rsidRPr="00BF40CC" w:rsidRDefault="00CC1E9D" w:rsidP="00F567AB">
                          <w:pPr>
                            <w:rPr>
                              <w:sz w:val="24"/>
                              <w:szCs w:val="24"/>
                            </w:rPr>
                          </w:pPr>
                          <w:r w:rsidRPr="00CC1E9D">
                            <w:t>https://github.com/sudhanshu2198</w:t>
                          </w: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50BDCB32" w:rsidR="00F567AB" w:rsidRPr="00947E3A" w:rsidRDefault="00947E3A" w:rsidP="00F567AB">
                                <w:pPr>
                                  <w:rPr>
                                    <w:rFonts w:ascii="Arial" w:hAnsi="Arial" w:cs="Arial"/>
                                    <w:b/>
                                    <w:bCs/>
                                    <w:sz w:val="48"/>
                                    <w:szCs w:val="48"/>
                                    <w:u w:val="single"/>
                                  </w:rPr>
                                </w:pPr>
                                <w:r>
                                  <w:rPr>
                                    <w:rFonts w:ascii="Arial" w:hAnsi="Arial" w:cs="Arial"/>
                                    <w:b/>
                                    <w:bCs/>
                                    <w:sz w:val="48"/>
                                    <w:szCs w:val="48"/>
                                  </w:rPr>
                                  <w:t xml:space="preserve">    </w:t>
                                </w:r>
                                <w:r w:rsidRPr="00947E3A">
                                  <w:rPr>
                                    <w:rFonts w:ascii="Arial" w:hAnsi="Arial" w:cs="Arial"/>
                                    <w:b/>
                                    <w:bCs/>
                                    <w:sz w:val="48"/>
                                    <w:szCs w:val="48"/>
                                    <w:u w:val="single"/>
                                  </w:rPr>
                                  <w:t>Credit Card Defaulter Prediction App</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082F4C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CC1E9D">
                                  <w:rPr>
                                    <w:rFonts w:ascii="Bahnschrift" w:hAnsi="Bahnschrift" w:cs="Arial"/>
                                    <w:color w:val="1F3864" w:themeColor="accent1" w:themeShade="80"/>
                                    <w:sz w:val="36"/>
                                    <w:szCs w:val="36"/>
                                  </w:rPr>
                                  <w:t>Sudhanshu Rastogi</w:t>
                                </w:r>
                              </w:p>
                              <w:p w14:paraId="699BB236" w14:textId="55619EF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CC1E9D">
                                  <w:rPr>
                                    <w:rFonts w:ascii="Bahnschrift" w:hAnsi="Bahnschrift" w:cs="Arial"/>
                                    <w:color w:val="1F3864" w:themeColor="accent1" w:themeShade="80"/>
                                    <w:sz w:val="36"/>
                                    <w:szCs w:val="36"/>
                                  </w:rPr>
                                  <w:t>04.09.2023</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" fillcolor="window" strokecolor="window">
                    <v:textbox>
                      <w:txbxContent>
                        <w:p w14:paraId="76E0E792" w14:textId="50BDCB32" w:rsidR="00F567AB" w:rsidRPr="00947E3A" w:rsidRDefault="00947E3A" w:rsidP="00F567AB">
                          <w:pPr>
                            <w:rPr>
                              <w:rFonts w:ascii="Arial" w:hAnsi="Arial" w:cs="Arial"/>
                              <w:b/>
                              <w:bCs/>
                              <w:sz w:val="48"/>
                              <w:szCs w:val="48"/>
                              <w:u w:val="single"/>
                            </w:rPr>
                          </w:pPr>
                          <w:r>
                            <w:rPr>
                              <w:rFonts w:ascii="Arial" w:hAnsi="Arial" w:cs="Arial"/>
                              <w:b/>
                              <w:bCs/>
                              <w:sz w:val="48"/>
                              <w:szCs w:val="48"/>
                            </w:rPr>
                            <w:t xml:space="preserve">    </w:t>
                          </w:r>
                          <w:r w:rsidRPr="00947E3A">
                            <w:rPr>
                              <w:rFonts w:ascii="Arial" w:hAnsi="Arial" w:cs="Arial"/>
                              <w:b/>
                              <w:bCs/>
                              <w:sz w:val="48"/>
                              <w:szCs w:val="48"/>
                              <w:u w:val="single"/>
                            </w:rPr>
                            <w:t>Credit Card Defaulter Prediction App</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082F4C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CC1E9D">
                            <w:rPr>
                              <w:rFonts w:ascii="Bahnschrift" w:hAnsi="Bahnschrift" w:cs="Arial"/>
                              <w:color w:val="1F3864" w:themeColor="accent1" w:themeShade="80"/>
                              <w:sz w:val="36"/>
                              <w:szCs w:val="36"/>
                            </w:rPr>
                            <w:t>Sudhanshu Rastogi</w:t>
                          </w:r>
                        </w:p>
                        <w:p w14:paraId="699BB236" w14:textId="55619EF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CC1E9D">
                            <w:rPr>
                              <w:rFonts w:ascii="Bahnschrift" w:hAnsi="Bahnschrift" w:cs="Arial"/>
                              <w:color w:val="1F3864" w:themeColor="accent1" w:themeShade="80"/>
                              <w:sz w:val="36"/>
                              <w:szCs w:val="36"/>
                            </w:rPr>
                            <w:t>04.09.2023</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lang w:val="en-IN" w:eastAsia="en-IN"/>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327632F9" w:rsidR="00F567AB" w:rsidRDefault="00CC1E9D" w:rsidP="00633F21">
                <w:r>
                  <w:t>August 28, 2023</w:t>
                </w:r>
              </w:p>
            </w:tc>
            <w:tc>
              <w:tcPr>
                <w:tcW w:w="2482" w:type="dxa"/>
              </w:tcPr>
              <w:p w14:paraId="4CB20D5E" w14:textId="32E89776" w:rsidR="00F567AB" w:rsidRDefault="00CC1E9D" w:rsidP="00633F21">
                <w:r>
                  <w:t>1.1</w:t>
                </w:r>
              </w:p>
            </w:tc>
            <w:tc>
              <w:tcPr>
                <w:tcW w:w="2482" w:type="dxa"/>
              </w:tcPr>
              <w:p w14:paraId="65B7AAA2" w14:textId="11FE71F2" w:rsidR="00F567AB" w:rsidRDefault="00CC1E9D" w:rsidP="00633F21">
                <w:r>
                  <w:t>First Draft</w:t>
                </w:r>
              </w:p>
            </w:tc>
            <w:tc>
              <w:tcPr>
                <w:tcW w:w="2482" w:type="dxa"/>
              </w:tcPr>
              <w:p w14:paraId="521A00BC" w14:textId="3F834B7F" w:rsidR="00F567AB" w:rsidRDefault="00CC1E9D" w:rsidP="00633F21">
                <w:r>
                  <w:t>Sudhanshu Rastogi</w:t>
                </w:r>
              </w:p>
            </w:tc>
          </w:tr>
          <w:tr w:rsidR="00F567AB" w14:paraId="55FFF978" w14:textId="77777777" w:rsidTr="00633F21">
            <w:trPr>
              <w:trHeight w:val="649"/>
            </w:trPr>
            <w:tc>
              <w:tcPr>
                <w:tcW w:w="2482" w:type="dxa"/>
              </w:tcPr>
              <w:p w14:paraId="3BDF1501" w14:textId="7974A3E7" w:rsidR="00F567AB" w:rsidRDefault="00CC1E9D" w:rsidP="00633F21">
                <w:r>
                  <w:t>September 3, 2023</w:t>
                </w:r>
              </w:p>
            </w:tc>
            <w:tc>
              <w:tcPr>
                <w:tcW w:w="2482" w:type="dxa"/>
              </w:tcPr>
              <w:p w14:paraId="7835925D" w14:textId="2776894A" w:rsidR="00F567AB" w:rsidRDefault="00CC1E9D" w:rsidP="00633F21">
                <w:r>
                  <w:t>1.2</w:t>
                </w:r>
              </w:p>
            </w:tc>
            <w:tc>
              <w:tcPr>
                <w:tcW w:w="2482" w:type="dxa"/>
              </w:tcPr>
              <w:p w14:paraId="3A3CF32B" w14:textId="1EF143B9" w:rsidR="00F567AB" w:rsidRDefault="00633F21" w:rsidP="00CC1E9D">
                <w:r>
                  <w:t xml:space="preserve">Added </w:t>
                </w:r>
                <w:r w:rsidR="00CC1E9D">
                  <w:t>documents files</w:t>
                </w:r>
              </w:p>
            </w:tc>
            <w:tc>
              <w:tcPr>
                <w:tcW w:w="2482" w:type="dxa"/>
              </w:tcPr>
              <w:p w14:paraId="4F499C5A" w14:textId="1C3F740B" w:rsidR="00F567AB" w:rsidRDefault="00CC1E9D" w:rsidP="00633F21">
                <w:r>
                  <w:t>Sudhanshu Rastogi</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A54D52">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A54D52"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A54D52"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A54D52"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A54D52"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A54D52"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A54D52"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A54D52"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A54D52"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A54D52"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A54D52"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704768D1" w:rsidR="0014173C" w:rsidRDefault="009A7333" w:rsidP="00F70493">
      <w:pPr>
        <w:spacing w:line="360" w:lineRule="auto"/>
        <w:rPr>
          <w:rFonts w:ascii="Arial" w:hAnsi="Arial" w:cs="Arial"/>
          <w:sz w:val="24"/>
          <w:szCs w:val="24"/>
        </w:rPr>
      </w:pPr>
      <w:r>
        <w:rPr>
          <w:rFonts w:ascii="Arial" w:hAnsi="Arial" w:cs="Arial"/>
          <w:sz w:val="24"/>
          <w:szCs w:val="24"/>
        </w:rPr>
        <w:t xml:space="preserve">The main objective of the project is to </w:t>
      </w:r>
      <w:r w:rsidR="00947E3A">
        <w:rPr>
          <w:rFonts w:ascii="Arial" w:hAnsi="Arial" w:cs="Arial"/>
          <w:sz w:val="24"/>
          <w:szCs w:val="24"/>
        </w:rPr>
        <w:t>develop a credit card defaulter predicton model given previous 6 months of data of customer account history</w:t>
      </w:r>
      <w:r w:rsidR="008B43C6">
        <w:rPr>
          <w:rFonts w:ascii="Arial" w:hAnsi="Arial" w:cs="Arial"/>
          <w:sz w:val="24"/>
          <w:szCs w:val="24"/>
        </w:rPr>
        <w:t>.</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lang w:val="en-IN" w:eastAsia="en-IN"/>
        </w:rPr>
        <w:drawing>
          <wp:anchor distT="0" distB="0" distL="114300" distR="114300" simplePos="0" relativeHeight="251669504" behindDoc="0" locked="0" layoutInCell="1" allowOverlap="1" wp14:anchorId="64B19F2F" wp14:editId="3AA252D6">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lang w:val="en-IN" w:eastAsia="en-IN"/>
        </w:rPr>
        <w:drawing>
          <wp:anchor distT="0" distB="0" distL="114300" distR="114300" simplePos="0" relativeHeight="251671552" behindDoc="0" locked="0" layoutInCell="1" allowOverlap="1" wp14:anchorId="1627665E" wp14:editId="19E273FA">
            <wp:simplePos x="0" y="0"/>
            <wp:positionH relativeFrom="margin">
              <wp:posOffset>143839</wp:posOffset>
            </wp:positionH>
            <wp:positionV relativeFrom="paragraph">
              <wp:posOffset>384004</wp:posOffset>
            </wp:positionV>
            <wp:extent cx="6215380" cy="2794000"/>
            <wp:effectExtent l="0" t="0" r="1099820" b="254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CA524AC" w14:textId="77777777" w:rsidR="00CC1E9D" w:rsidRPr="00776268" w:rsidRDefault="00CC1E9D" w:rsidP="00CC1E9D">
      <w:pPr>
        <w:rPr>
          <w:b/>
          <w:bCs/>
          <w:color w:val="002060"/>
          <w:sz w:val="48"/>
          <w:szCs w:val="48"/>
        </w:rPr>
      </w:pPr>
      <w:r w:rsidRPr="00776268">
        <w:rPr>
          <w:b/>
          <w:bCs/>
          <w:color w:val="002060"/>
          <w:sz w:val="48"/>
          <w:szCs w:val="48"/>
        </w:rPr>
        <w:lastRenderedPageBreak/>
        <w:t>Architecture Description</w:t>
      </w:r>
    </w:p>
    <w:p w14:paraId="067C9A1A" w14:textId="77777777" w:rsidR="00CC1E9D" w:rsidRPr="00947E3A" w:rsidRDefault="00CC1E9D" w:rsidP="00CC1E9D">
      <w:pPr>
        <w:rPr>
          <w:rFonts w:asciiTheme="majorHAnsi" w:hAnsiTheme="majorHAnsi" w:cstheme="majorHAnsi"/>
          <w:bCs/>
          <w:color w:val="002060"/>
          <w:sz w:val="32"/>
          <w:szCs w:val="32"/>
        </w:rPr>
      </w:pPr>
      <w:r w:rsidRPr="00947E3A">
        <w:rPr>
          <w:rFonts w:asciiTheme="majorHAnsi" w:hAnsiTheme="majorHAnsi" w:cstheme="majorHAnsi"/>
          <w:bCs/>
          <w:color w:val="002060"/>
          <w:sz w:val="32"/>
          <w:szCs w:val="32"/>
        </w:rPr>
        <w:t>Data Preparation</w:t>
      </w:r>
    </w:p>
    <w:p w14:paraId="186392C0" w14:textId="77777777" w:rsidR="00947E3A" w:rsidRDefault="00947E3A" w:rsidP="00947E3A">
      <w:pPr>
        <w:rPr>
          <w:rFonts w:ascii="Arial" w:hAnsi="Arial" w:cs="Arial"/>
          <w:sz w:val="24"/>
          <w:szCs w:val="24"/>
        </w:rPr>
      </w:pPr>
      <w:r w:rsidRPr="00127D41">
        <w:rPr>
          <w:rFonts w:ascii="Arial" w:hAnsi="Arial" w:cs="Arial"/>
          <w:sz w:val="24"/>
          <w:szCs w:val="24"/>
        </w:rPr>
        <w:t xml:space="preserve">The features variables include </w:t>
      </w:r>
      <w:r>
        <w:rPr>
          <w:rFonts w:ascii="Arial" w:hAnsi="Arial" w:cs="Arial"/>
          <w:sz w:val="24"/>
          <w:szCs w:val="24"/>
        </w:rPr>
        <w:t>education, sex , age, credit limit, bill amount statement,</w:t>
      </w:r>
    </w:p>
    <w:p w14:paraId="3F01950F" w14:textId="77777777" w:rsidR="00947E3A" w:rsidRDefault="00947E3A" w:rsidP="00947E3A">
      <w:pPr>
        <w:rPr>
          <w:rFonts w:ascii="Arial" w:hAnsi="Arial" w:cs="Arial"/>
          <w:sz w:val="24"/>
          <w:szCs w:val="24"/>
        </w:rPr>
      </w:pPr>
      <w:r>
        <w:rPr>
          <w:rFonts w:ascii="Arial" w:hAnsi="Arial" w:cs="Arial"/>
          <w:sz w:val="24"/>
          <w:szCs w:val="24"/>
        </w:rPr>
        <w:t>payment amount statement, payment status for 6 months for 30,000 instances. The data</w:t>
      </w:r>
    </w:p>
    <w:p w14:paraId="3AC03AF7" w14:textId="77777777" w:rsidR="00947E3A" w:rsidRDefault="00947E3A" w:rsidP="00947E3A">
      <w:pPr>
        <w:rPr>
          <w:rFonts w:ascii="Arial" w:hAnsi="Arial" w:cs="Arial"/>
          <w:sz w:val="24"/>
          <w:szCs w:val="24"/>
        </w:rPr>
      </w:pPr>
      <w:r w:rsidRPr="00127D41">
        <w:rPr>
          <w:rFonts w:ascii="Arial" w:hAnsi="Arial" w:cs="Arial"/>
          <w:sz w:val="24"/>
          <w:szCs w:val="24"/>
        </w:rPr>
        <w:t>is taken from Kaggle Platform. I</w:t>
      </w:r>
      <w:r>
        <w:rPr>
          <w:rFonts w:ascii="Arial" w:hAnsi="Arial" w:cs="Arial"/>
          <w:sz w:val="24"/>
          <w:szCs w:val="24"/>
        </w:rPr>
        <w:t>t can be used for developing a predictive model that</w:t>
      </w:r>
    </w:p>
    <w:p w14:paraId="7BA2D963" w14:textId="77777777" w:rsidR="00947E3A" w:rsidRDefault="00947E3A" w:rsidP="00947E3A">
      <w:pPr>
        <w:rPr>
          <w:rFonts w:ascii="Arial" w:hAnsi="Arial" w:cs="Arial"/>
          <w:sz w:val="24"/>
          <w:szCs w:val="24"/>
        </w:rPr>
      </w:pPr>
      <w:r>
        <w:rPr>
          <w:rFonts w:ascii="Arial" w:hAnsi="Arial" w:cs="Arial"/>
          <w:sz w:val="24"/>
          <w:szCs w:val="24"/>
        </w:rPr>
        <w:t>predicts probability of credit card customer defaulting on the due payments in the given</w:t>
      </w:r>
    </w:p>
    <w:p w14:paraId="317AABFE" w14:textId="77777777" w:rsidR="00947E3A" w:rsidRPr="007E0696" w:rsidRDefault="00947E3A" w:rsidP="00947E3A">
      <w:pPr>
        <w:rPr>
          <w:rFonts w:ascii="Arial" w:hAnsi="Arial" w:cs="Arial"/>
          <w:sz w:val="24"/>
          <w:szCs w:val="24"/>
        </w:rPr>
      </w:pPr>
      <w:r>
        <w:rPr>
          <w:rFonts w:ascii="Arial" w:hAnsi="Arial" w:cs="Arial"/>
          <w:sz w:val="24"/>
          <w:szCs w:val="24"/>
        </w:rPr>
        <w:t>month given previous 6 month account history.</w:t>
      </w:r>
    </w:p>
    <w:p w14:paraId="3983017F" w14:textId="77777777" w:rsidR="00CC1E9D" w:rsidRDefault="00CC1E9D" w:rsidP="00CC1E9D">
      <w:pPr>
        <w:rPr>
          <w:color w:val="002060"/>
          <w:sz w:val="32"/>
          <w:szCs w:val="32"/>
        </w:rPr>
      </w:pPr>
      <w:r>
        <w:rPr>
          <w:color w:val="002060"/>
          <w:sz w:val="32"/>
          <w:szCs w:val="32"/>
        </w:rPr>
        <w:t>Data Preprocessing</w:t>
      </w:r>
    </w:p>
    <w:p w14:paraId="08090212" w14:textId="77777777" w:rsidR="00947E3A" w:rsidRDefault="00947E3A" w:rsidP="00947E3A">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w:t>
      </w:r>
      <w:r>
        <w:rPr>
          <w:rFonts w:ascii="Arial" w:hAnsi="Arial" w:cs="Arial"/>
          <w:sz w:val="24"/>
          <w:szCs w:val="24"/>
        </w:rPr>
        <w:t>icate values, and</w:t>
      </w:r>
    </w:p>
    <w:p w14:paraId="5CA12D5A" w14:textId="77777777" w:rsidR="00947E3A" w:rsidRDefault="00947E3A" w:rsidP="00947E3A">
      <w:pPr>
        <w:spacing w:line="360" w:lineRule="auto"/>
        <w:rPr>
          <w:rFonts w:ascii="Arial" w:hAnsi="Arial" w:cs="Arial"/>
          <w:sz w:val="24"/>
          <w:szCs w:val="24"/>
        </w:rPr>
      </w:pPr>
      <w:r>
        <w:rPr>
          <w:rFonts w:ascii="Arial" w:hAnsi="Arial" w:cs="Arial"/>
          <w:sz w:val="24"/>
          <w:szCs w:val="24"/>
        </w:rPr>
        <w:t xml:space="preserve">mixed </w:t>
      </w:r>
      <w:r w:rsidRPr="00F31C6A">
        <w:rPr>
          <w:rFonts w:ascii="Arial" w:hAnsi="Arial" w:cs="Arial"/>
          <w:sz w:val="24"/>
          <w:szCs w:val="24"/>
        </w:rPr>
        <w:t xml:space="preserve">datatypes </w:t>
      </w:r>
      <w:r>
        <w:rPr>
          <w:rFonts w:ascii="Arial" w:hAnsi="Arial" w:cs="Arial"/>
          <w:sz w:val="24"/>
          <w:szCs w:val="24"/>
        </w:rPr>
        <w:t>presence in</w:t>
      </w:r>
      <w:r w:rsidRPr="00F31C6A">
        <w:rPr>
          <w:rFonts w:ascii="Arial" w:hAnsi="Arial" w:cs="Arial"/>
          <w:sz w:val="24"/>
          <w:szCs w:val="24"/>
        </w:rPr>
        <w:t xml:space="preserve"> feature</w:t>
      </w:r>
      <w:r>
        <w:rPr>
          <w:rFonts w:ascii="Arial" w:hAnsi="Arial" w:cs="Arial"/>
          <w:sz w:val="24"/>
          <w:szCs w:val="24"/>
        </w:rPr>
        <w:t xml:space="preserve"> variables</w:t>
      </w:r>
      <w:r w:rsidRPr="00F31C6A">
        <w:rPr>
          <w:rFonts w:ascii="Arial" w:hAnsi="Arial" w:cs="Arial"/>
          <w:sz w:val="24"/>
          <w:szCs w:val="24"/>
        </w:rPr>
        <w:t>.</w:t>
      </w:r>
      <w:r>
        <w:rPr>
          <w:rFonts w:ascii="Arial" w:hAnsi="Arial" w:cs="Arial"/>
          <w:sz w:val="24"/>
          <w:szCs w:val="24"/>
        </w:rPr>
        <w:t xml:space="preserve"> In our dataset, there was no duplicate</w:t>
      </w:r>
    </w:p>
    <w:p w14:paraId="2E55B41B" w14:textId="77777777" w:rsidR="00947E3A" w:rsidRDefault="00947E3A" w:rsidP="00947E3A">
      <w:pPr>
        <w:spacing w:line="360" w:lineRule="auto"/>
        <w:rPr>
          <w:rFonts w:ascii="Arial" w:hAnsi="Arial" w:cs="Arial"/>
          <w:sz w:val="24"/>
          <w:szCs w:val="24"/>
        </w:rPr>
      </w:pPr>
      <w:r>
        <w:rPr>
          <w:rFonts w:ascii="Arial" w:hAnsi="Arial" w:cs="Arial"/>
          <w:sz w:val="24"/>
          <w:szCs w:val="24"/>
        </w:rPr>
        <w:t>values, missing values but datatype of multiple columns was “object” type, therefore they</w:t>
      </w:r>
    </w:p>
    <w:p w14:paraId="28EB448E" w14:textId="77777777" w:rsidR="00947E3A" w:rsidRPr="00F31C6A" w:rsidRDefault="00947E3A" w:rsidP="00947E3A">
      <w:pPr>
        <w:spacing w:line="360" w:lineRule="auto"/>
        <w:rPr>
          <w:rFonts w:ascii="Arial" w:hAnsi="Arial" w:cs="Arial"/>
          <w:sz w:val="24"/>
          <w:szCs w:val="24"/>
        </w:rPr>
      </w:pPr>
      <w:r>
        <w:rPr>
          <w:rFonts w:ascii="Arial" w:hAnsi="Arial" w:cs="Arial"/>
          <w:sz w:val="24"/>
          <w:szCs w:val="24"/>
        </w:rPr>
        <w:t>was converted to proper datatype.</w:t>
      </w:r>
    </w:p>
    <w:p w14:paraId="40F8A19A" w14:textId="77777777" w:rsidR="00CC1E9D" w:rsidRDefault="00CC1E9D" w:rsidP="00CC1E9D">
      <w:pPr>
        <w:rPr>
          <w:color w:val="002060"/>
          <w:sz w:val="32"/>
          <w:szCs w:val="32"/>
        </w:rPr>
      </w:pPr>
      <w:r>
        <w:rPr>
          <w:color w:val="002060"/>
          <w:sz w:val="32"/>
          <w:szCs w:val="32"/>
        </w:rPr>
        <w:t>Data Cleaning</w:t>
      </w:r>
    </w:p>
    <w:p w14:paraId="08140422" w14:textId="77777777" w:rsidR="00947E3A" w:rsidRDefault="00947E3A" w:rsidP="00947E3A">
      <w:pPr>
        <w:rPr>
          <w:rFonts w:ascii="Arial" w:hAnsi="Arial" w:cs="Arial"/>
          <w:sz w:val="24"/>
          <w:szCs w:val="24"/>
        </w:rPr>
      </w:pPr>
      <w:r>
        <w:rPr>
          <w:rFonts w:ascii="Arial" w:hAnsi="Arial" w:cs="Arial"/>
          <w:sz w:val="24"/>
          <w:szCs w:val="24"/>
        </w:rPr>
        <w:t>This step involves outlier removal such extremely high credit limit, negative values for</w:t>
      </w:r>
    </w:p>
    <w:p w14:paraId="02EF460D" w14:textId="77777777" w:rsidR="00947E3A" w:rsidRDefault="00947E3A" w:rsidP="00947E3A">
      <w:pPr>
        <w:rPr>
          <w:rFonts w:ascii="Arial" w:hAnsi="Arial" w:cs="Arial"/>
          <w:sz w:val="24"/>
          <w:szCs w:val="24"/>
        </w:rPr>
      </w:pPr>
      <w:r>
        <w:rPr>
          <w:rFonts w:ascii="Arial" w:hAnsi="Arial" w:cs="Arial"/>
          <w:sz w:val="24"/>
          <w:szCs w:val="24"/>
        </w:rPr>
        <w:t>age, payment account statement. Datatype correction performed on features</w:t>
      </w:r>
    </w:p>
    <w:p w14:paraId="305F0EF4" w14:textId="77777777" w:rsidR="00947E3A" w:rsidRDefault="00947E3A" w:rsidP="00947E3A">
      <w:pPr>
        <w:rPr>
          <w:color w:val="002060"/>
          <w:sz w:val="32"/>
          <w:szCs w:val="32"/>
        </w:rPr>
      </w:pPr>
      <w:r>
        <w:rPr>
          <w:rFonts w:ascii="Arial" w:hAnsi="Arial" w:cs="Arial"/>
          <w:sz w:val="24"/>
          <w:szCs w:val="24"/>
        </w:rPr>
        <w:t>variables containing integer variable but having object type as object.</w:t>
      </w:r>
    </w:p>
    <w:p w14:paraId="371EA4D3" w14:textId="77777777" w:rsidR="00CC1E9D" w:rsidRDefault="00CC1E9D" w:rsidP="00CC1E9D">
      <w:pPr>
        <w:rPr>
          <w:color w:val="002060"/>
          <w:sz w:val="32"/>
          <w:szCs w:val="32"/>
        </w:rPr>
      </w:pPr>
      <w:r w:rsidRPr="00F31C6A">
        <w:rPr>
          <w:color w:val="002060"/>
          <w:sz w:val="32"/>
          <w:szCs w:val="32"/>
        </w:rPr>
        <w:t>Exploratory Data Analysis</w:t>
      </w:r>
    </w:p>
    <w:p w14:paraId="366E02B3" w14:textId="77777777" w:rsidR="00947E3A" w:rsidRDefault="00947E3A" w:rsidP="00947E3A">
      <w:pPr>
        <w:spacing w:line="360" w:lineRule="auto"/>
        <w:rPr>
          <w:rFonts w:ascii="Arial" w:hAnsi="Arial" w:cs="Arial"/>
          <w:sz w:val="24"/>
          <w:szCs w:val="24"/>
        </w:rPr>
      </w:pPr>
      <w:r w:rsidRPr="00101685">
        <w:rPr>
          <w:rFonts w:ascii="Arial" w:hAnsi="Arial" w:cs="Arial"/>
          <w:sz w:val="24"/>
          <w:szCs w:val="24"/>
        </w:rPr>
        <w:t xml:space="preserve">This step includes </w:t>
      </w:r>
      <w:r>
        <w:rPr>
          <w:rFonts w:ascii="Arial" w:hAnsi="Arial" w:cs="Arial"/>
          <w:sz w:val="24"/>
          <w:szCs w:val="24"/>
        </w:rPr>
        <w:t>data visualization</w:t>
      </w:r>
      <w:r w:rsidRPr="00101685">
        <w:rPr>
          <w:rFonts w:ascii="Arial" w:hAnsi="Arial" w:cs="Arial"/>
          <w:sz w:val="24"/>
          <w:szCs w:val="24"/>
        </w:rPr>
        <w:t xml:space="preserve"> of features</w:t>
      </w:r>
      <w:r>
        <w:rPr>
          <w:rFonts w:ascii="Arial" w:hAnsi="Arial" w:cs="Arial"/>
          <w:sz w:val="24"/>
          <w:szCs w:val="24"/>
        </w:rPr>
        <w:t xml:space="preserve"> and target variables</w:t>
      </w:r>
      <w:r w:rsidRPr="00101685">
        <w:rPr>
          <w:rFonts w:ascii="Arial" w:hAnsi="Arial" w:cs="Arial"/>
          <w:sz w:val="24"/>
          <w:szCs w:val="24"/>
        </w:rPr>
        <w:t>.</w:t>
      </w:r>
      <w:r>
        <w:rPr>
          <w:rFonts w:ascii="Arial" w:hAnsi="Arial" w:cs="Arial"/>
          <w:sz w:val="24"/>
          <w:szCs w:val="24"/>
        </w:rPr>
        <w:t xml:space="preserve"> Visualization</w:t>
      </w:r>
    </w:p>
    <w:p w14:paraId="356A6A04" w14:textId="77777777" w:rsidR="00947E3A" w:rsidRPr="00101685" w:rsidRDefault="00947E3A" w:rsidP="00947E3A">
      <w:pPr>
        <w:spacing w:line="360" w:lineRule="auto"/>
        <w:rPr>
          <w:rFonts w:ascii="Arial" w:hAnsi="Arial" w:cs="Arial"/>
          <w:sz w:val="24"/>
          <w:szCs w:val="24"/>
        </w:rPr>
      </w:pPr>
      <w:r>
        <w:rPr>
          <w:rFonts w:ascii="Arial" w:hAnsi="Arial" w:cs="Arial"/>
          <w:sz w:val="24"/>
          <w:szCs w:val="24"/>
        </w:rPr>
        <w:t>utilizes pie charts, scatterplot, histograms, countplot, boxplots..</w:t>
      </w:r>
    </w:p>
    <w:p w14:paraId="57A71F05" w14:textId="77777777" w:rsidR="00CC1E9D" w:rsidRDefault="00CC1E9D" w:rsidP="00CC1E9D">
      <w:pPr>
        <w:rPr>
          <w:color w:val="002060"/>
          <w:sz w:val="32"/>
          <w:szCs w:val="32"/>
        </w:rPr>
      </w:pPr>
      <w:r w:rsidRPr="00101685">
        <w:rPr>
          <w:color w:val="002060"/>
          <w:sz w:val="32"/>
          <w:szCs w:val="32"/>
        </w:rPr>
        <w:t>Feature Engineering</w:t>
      </w:r>
    </w:p>
    <w:p w14:paraId="1E133E11" w14:textId="77777777" w:rsidR="00947E3A" w:rsidRDefault="00947E3A" w:rsidP="00947E3A">
      <w:pPr>
        <w:spacing w:line="360" w:lineRule="auto"/>
        <w:rPr>
          <w:rFonts w:ascii="Arial" w:hAnsi="Arial" w:cs="Arial"/>
          <w:sz w:val="24"/>
          <w:szCs w:val="24"/>
        </w:rPr>
      </w:pPr>
      <w:r>
        <w:rPr>
          <w:rFonts w:ascii="Arial" w:hAnsi="Arial" w:cs="Arial"/>
          <w:sz w:val="24"/>
          <w:szCs w:val="24"/>
        </w:rPr>
        <w:t>New features were created utilizing provided information such as Boolean payment</w:t>
      </w:r>
    </w:p>
    <w:p w14:paraId="6340C6A0" w14:textId="77777777" w:rsidR="00947E3A" w:rsidRDefault="00947E3A" w:rsidP="00947E3A">
      <w:pPr>
        <w:spacing w:line="360" w:lineRule="auto"/>
        <w:rPr>
          <w:rFonts w:ascii="Arial" w:hAnsi="Arial" w:cs="Arial"/>
          <w:sz w:val="24"/>
          <w:szCs w:val="24"/>
        </w:rPr>
      </w:pPr>
      <w:r>
        <w:rPr>
          <w:rFonts w:ascii="Arial" w:hAnsi="Arial" w:cs="Arial"/>
          <w:sz w:val="24"/>
          <w:szCs w:val="24"/>
        </w:rPr>
        <w:t>defaulter feature if the customer has defaulted ever in past 6 months, categorizing age</w:t>
      </w:r>
    </w:p>
    <w:p w14:paraId="4710C7A9" w14:textId="77777777" w:rsidR="00947E3A" w:rsidRDefault="00947E3A" w:rsidP="00947E3A">
      <w:pPr>
        <w:spacing w:line="360" w:lineRule="auto"/>
        <w:rPr>
          <w:rFonts w:ascii="Arial" w:hAnsi="Arial" w:cs="Arial"/>
          <w:sz w:val="24"/>
          <w:szCs w:val="24"/>
        </w:rPr>
      </w:pPr>
      <w:r>
        <w:rPr>
          <w:rFonts w:ascii="Arial" w:hAnsi="Arial" w:cs="Arial"/>
          <w:sz w:val="24"/>
          <w:szCs w:val="24"/>
        </w:rPr>
        <w:t>of the customer in uniform interval brackets. Including others option in sex, education</w:t>
      </w:r>
    </w:p>
    <w:p w14:paraId="69C86892" w14:textId="77777777" w:rsidR="00947E3A" w:rsidRDefault="00947E3A" w:rsidP="00947E3A">
      <w:pPr>
        <w:spacing w:line="360" w:lineRule="auto"/>
        <w:rPr>
          <w:rFonts w:ascii="Arial" w:hAnsi="Arial" w:cs="Arial"/>
          <w:sz w:val="24"/>
          <w:szCs w:val="24"/>
        </w:rPr>
      </w:pPr>
      <w:r>
        <w:rPr>
          <w:rFonts w:ascii="Arial" w:hAnsi="Arial" w:cs="Arial"/>
          <w:sz w:val="24"/>
          <w:szCs w:val="24"/>
        </w:rPr>
        <w:t>and marital status variable.</w:t>
      </w:r>
    </w:p>
    <w:p w14:paraId="2AA17F55" w14:textId="77777777" w:rsidR="00A24F54" w:rsidRDefault="00A24F54" w:rsidP="008B43C6">
      <w:pPr>
        <w:spacing w:line="360" w:lineRule="auto"/>
        <w:rPr>
          <w:rFonts w:ascii="Arial" w:hAnsi="Arial" w:cs="Arial"/>
          <w:sz w:val="24"/>
          <w:szCs w:val="24"/>
        </w:rPr>
      </w:pPr>
    </w:p>
    <w:p w14:paraId="5F4592A0" w14:textId="77777777" w:rsidR="00CC1E9D" w:rsidRPr="00E1587E" w:rsidRDefault="00CC1E9D" w:rsidP="00CC1E9D">
      <w:pPr>
        <w:spacing w:line="360" w:lineRule="auto"/>
        <w:rPr>
          <w:rFonts w:ascii="Arial" w:hAnsi="Arial" w:cs="Arial"/>
          <w:b/>
          <w:bCs/>
          <w:color w:val="002060"/>
          <w:sz w:val="40"/>
          <w:szCs w:val="40"/>
        </w:rPr>
      </w:pPr>
      <w:bookmarkStart w:id="4" w:name="_Toc110433775"/>
      <w:r w:rsidRPr="00E1587E">
        <w:rPr>
          <w:rFonts w:ascii="Arial" w:hAnsi="Arial" w:cs="Arial"/>
          <w:b/>
          <w:bCs/>
          <w:color w:val="002060"/>
          <w:sz w:val="40"/>
          <w:szCs w:val="40"/>
        </w:rPr>
        <w:t>Model Development</w:t>
      </w:r>
    </w:p>
    <w:p w14:paraId="0B16E802" w14:textId="77777777" w:rsidR="00CC1E9D" w:rsidRPr="00E1587E" w:rsidRDefault="00CC1E9D" w:rsidP="00CC1E9D">
      <w:pPr>
        <w:spacing w:line="360" w:lineRule="auto"/>
        <w:rPr>
          <w:rFonts w:cstheme="minorHAnsi"/>
          <w:color w:val="002060"/>
          <w:sz w:val="32"/>
          <w:szCs w:val="32"/>
        </w:rPr>
      </w:pPr>
      <w:r>
        <w:rPr>
          <w:rFonts w:cstheme="minorHAnsi"/>
          <w:color w:val="002060"/>
          <w:sz w:val="32"/>
          <w:szCs w:val="32"/>
        </w:rPr>
        <w:t>Algorithm Spot Checking</w:t>
      </w:r>
    </w:p>
    <w:p w14:paraId="3E46CCD6" w14:textId="77777777" w:rsidR="00947E3A" w:rsidRDefault="00947E3A" w:rsidP="00947E3A">
      <w:pPr>
        <w:spacing w:line="360" w:lineRule="auto"/>
        <w:rPr>
          <w:rFonts w:ascii="Arial" w:hAnsi="Arial" w:cs="Arial"/>
          <w:sz w:val="24"/>
          <w:szCs w:val="24"/>
        </w:rPr>
      </w:pPr>
      <w:r w:rsidRPr="001624B6">
        <w:rPr>
          <w:rFonts w:ascii="Arial" w:hAnsi="Arial" w:cs="Arial"/>
          <w:sz w:val="24"/>
          <w:szCs w:val="24"/>
        </w:rPr>
        <w:t>A</w:t>
      </w:r>
      <w:r>
        <w:rPr>
          <w:rFonts w:ascii="Arial" w:hAnsi="Arial" w:cs="Arial"/>
          <w:sz w:val="24"/>
          <w:szCs w:val="24"/>
        </w:rPr>
        <w:t xml:space="preserve">lgorithm spot checking was performed on cleaned dataset by training the different models and evaluating their performance using cross validation having 5 folds. The different model are Random Forest Regressor, Xtreme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Light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sidRPr="001624B6">
        <w:rPr>
          <w:rFonts w:ascii="Arial" w:hAnsi="Arial" w:cs="Arial"/>
          <w:sz w:val="24"/>
          <w:szCs w:val="24"/>
        </w:rPr>
        <w:t xml:space="preserve"> </w:t>
      </w:r>
      <w:r>
        <w:rPr>
          <w:rFonts w:ascii="Arial" w:hAnsi="Arial" w:cs="Arial"/>
          <w:sz w:val="24"/>
          <w:szCs w:val="24"/>
        </w:rPr>
        <w:t xml:space="preserve">, Logistic Regression. Their area under curve were calculated. The highest score is achieved by Light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w:t>
      </w:r>
    </w:p>
    <w:p w14:paraId="13CC9C29" w14:textId="77777777" w:rsidR="00CC1E9D" w:rsidRDefault="00CC1E9D" w:rsidP="00CC1E9D">
      <w:pPr>
        <w:spacing w:line="360" w:lineRule="auto"/>
        <w:rPr>
          <w:rFonts w:cstheme="minorHAnsi"/>
          <w:color w:val="002060"/>
          <w:sz w:val="32"/>
          <w:szCs w:val="32"/>
        </w:rPr>
      </w:pPr>
      <w:r w:rsidRPr="00AC1609">
        <w:rPr>
          <w:rFonts w:cstheme="minorHAnsi"/>
          <w:color w:val="002060"/>
          <w:sz w:val="32"/>
          <w:szCs w:val="32"/>
        </w:rPr>
        <w:t>Hyper-parameter Tuning</w:t>
      </w:r>
    </w:p>
    <w:p w14:paraId="018EC791" w14:textId="77777777" w:rsidR="00947E3A" w:rsidRDefault="00947E3A" w:rsidP="00947E3A">
      <w:pPr>
        <w:spacing w:line="360" w:lineRule="auto"/>
        <w:rPr>
          <w:rFonts w:ascii="Arial" w:hAnsi="Arial" w:cs="Arial"/>
          <w:sz w:val="24"/>
          <w:szCs w:val="24"/>
        </w:rPr>
      </w:pPr>
      <w:r w:rsidRPr="00776268">
        <w:rPr>
          <w:rFonts w:ascii="Arial" w:hAnsi="Arial" w:cs="Arial"/>
          <w:sz w:val="24"/>
          <w:szCs w:val="24"/>
        </w:rPr>
        <w:t xml:space="preserve">The best model is </w:t>
      </w:r>
      <w:r>
        <w:rPr>
          <w:rFonts w:ascii="Arial" w:hAnsi="Arial" w:cs="Arial"/>
          <w:sz w:val="24"/>
          <w:szCs w:val="24"/>
        </w:rPr>
        <w:t xml:space="preserve">Light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from algorithm spot checking</w:t>
      </w:r>
      <w:r w:rsidRPr="00776268">
        <w:rPr>
          <w:rFonts w:ascii="Arial" w:hAnsi="Arial" w:cs="Arial"/>
          <w:sz w:val="24"/>
          <w:szCs w:val="24"/>
        </w:rPr>
        <w:t xml:space="preserve">, </w:t>
      </w:r>
      <w:r>
        <w:rPr>
          <w:rFonts w:ascii="Arial" w:hAnsi="Arial" w:cs="Arial"/>
          <w:sz w:val="24"/>
          <w:szCs w:val="24"/>
        </w:rPr>
        <w:t>random search on no of estimators, learning rate, max depth and subsample is performed using optuna library to get the best hyper parameters for the model</w:t>
      </w:r>
      <w:r w:rsidRPr="00776268">
        <w:rPr>
          <w:rFonts w:ascii="Arial" w:hAnsi="Arial" w:cs="Arial"/>
          <w:sz w:val="24"/>
          <w:szCs w:val="24"/>
        </w:rPr>
        <w:t>. Those parameters is then used on the model to get better result.</w:t>
      </w:r>
    </w:p>
    <w:p w14:paraId="3BDEA1CC" w14:textId="77777777" w:rsidR="00CC1E9D" w:rsidRPr="00776268" w:rsidRDefault="00CC1E9D" w:rsidP="00CC1E9D">
      <w:pPr>
        <w:spacing w:line="360" w:lineRule="auto"/>
        <w:rPr>
          <w:rFonts w:cstheme="minorHAnsi"/>
          <w:color w:val="002060"/>
          <w:sz w:val="32"/>
          <w:szCs w:val="32"/>
        </w:rPr>
      </w:pPr>
      <w:r w:rsidRPr="00776268">
        <w:rPr>
          <w:rFonts w:cstheme="minorHAnsi"/>
          <w:color w:val="002060"/>
          <w:sz w:val="32"/>
          <w:szCs w:val="32"/>
        </w:rPr>
        <w:t>Model Evaluation</w:t>
      </w:r>
    </w:p>
    <w:p w14:paraId="66F1DC22" w14:textId="77777777" w:rsidR="00CC1E9D" w:rsidRDefault="00CC1E9D" w:rsidP="00CC1E9D">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796FA10" w14:textId="77777777" w:rsidR="00CC1E9D" w:rsidRPr="00E1587E" w:rsidRDefault="00CC1E9D" w:rsidP="00CC1E9D">
      <w:pPr>
        <w:rPr>
          <w:rFonts w:ascii="Arial" w:hAnsi="Arial" w:cs="Arial"/>
          <w:b/>
          <w:bCs/>
          <w:color w:val="002060"/>
          <w:sz w:val="40"/>
          <w:szCs w:val="40"/>
        </w:rPr>
      </w:pPr>
      <w:r w:rsidRPr="00E1587E">
        <w:rPr>
          <w:rFonts w:ascii="Arial" w:hAnsi="Arial" w:cs="Arial"/>
          <w:b/>
          <w:bCs/>
          <w:color w:val="002060"/>
          <w:sz w:val="40"/>
          <w:szCs w:val="40"/>
        </w:rPr>
        <w:t>Deployment</w:t>
      </w:r>
    </w:p>
    <w:p w14:paraId="26041F5E" w14:textId="77777777" w:rsidR="00CC1E9D" w:rsidRDefault="00CC1E9D" w:rsidP="00CC1E9D">
      <w:pPr>
        <w:spacing w:line="360" w:lineRule="auto"/>
        <w:rPr>
          <w:rFonts w:cstheme="minorHAnsi"/>
          <w:color w:val="002060"/>
          <w:sz w:val="32"/>
          <w:szCs w:val="32"/>
        </w:rPr>
      </w:pPr>
      <w:r>
        <w:rPr>
          <w:rFonts w:cstheme="minorHAnsi"/>
          <w:color w:val="002060"/>
          <w:sz w:val="32"/>
          <w:szCs w:val="32"/>
        </w:rPr>
        <w:t>Streamlit Web App</w:t>
      </w:r>
    </w:p>
    <w:p w14:paraId="352B3975" w14:textId="07340DAD" w:rsidR="008B43C6" w:rsidRPr="00972D25" w:rsidRDefault="00CC1E9D" w:rsidP="00CC1E9D">
      <w:pPr>
        <w:pStyle w:val="Heading3"/>
        <w:spacing w:line="360" w:lineRule="auto"/>
        <w:rPr>
          <w:rFonts w:ascii="Arial" w:hAnsi="Arial" w:cs="Arial"/>
          <w:color w:val="002060"/>
          <w:sz w:val="28"/>
          <w:szCs w:val="28"/>
        </w:rPr>
      </w:pPr>
      <w:r>
        <w:rPr>
          <w:rFonts w:ascii="Arial" w:hAnsi="Arial" w:cs="Arial"/>
        </w:rPr>
        <w:t>For this project, the trained is deployed for inference using an interactive web app. Interactive web app is created streamlit.</w:t>
      </w:r>
      <w:r w:rsidRPr="00566504">
        <w:rPr>
          <w:rFonts w:ascii="Georgia" w:hAnsi="Georgia"/>
          <w:color w:val="242424"/>
          <w:spacing w:val="-1"/>
          <w:sz w:val="32"/>
          <w:szCs w:val="32"/>
          <w:shd w:val="clear" w:color="auto" w:fill="FFFFFF"/>
        </w:rPr>
        <w:t xml:space="preserve"> </w:t>
      </w:r>
      <w:r w:rsidRPr="00566504">
        <w:rPr>
          <w:rFonts w:ascii="Arial" w:hAnsi="Arial" w:cs="Arial"/>
          <w:color w:val="242424"/>
          <w:spacing w:val="-1"/>
          <w:shd w:val="clear" w:color="auto" w:fill="FFFFFF"/>
        </w:rPr>
        <w:t xml:space="preserve">Streamlit is a popular open-source framework </w:t>
      </w:r>
      <w:r w:rsidR="008B43C6" w:rsidRPr="00972D25">
        <w:rPr>
          <w:rFonts w:ascii="Arial" w:hAnsi="Arial" w:cs="Arial"/>
          <w:color w:val="002060"/>
          <w:sz w:val="28"/>
          <w:szCs w:val="28"/>
        </w:rPr>
        <w:t>Code deployment on cloud</w:t>
      </w:r>
      <w:bookmarkEnd w:id="4"/>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15E33307" w14:textId="77777777" w:rsidR="00CC1E9D" w:rsidRDefault="00CC1E9D" w:rsidP="00CC1E9D">
      <w:pPr>
        <w:spacing w:line="360" w:lineRule="auto"/>
        <w:rPr>
          <w:rFonts w:ascii="Arial" w:hAnsi="Arial" w:cs="Arial"/>
          <w:sz w:val="24"/>
          <w:szCs w:val="24"/>
        </w:rPr>
      </w:pPr>
      <w:r w:rsidRPr="00566504">
        <w:rPr>
          <w:rFonts w:ascii="Arial" w:hAnsi="Arial" w:cs="Arial"/>
          <w:color w:val="242424"/>
          <w:spacing w:val="-1"/>
          <w:sz w:val="24"/>
          <w:szCs w:val="24"/>
          <w:shd w:val="clear" w:color="auto" w:fill="FFFFFF"/>
        </w:rPr>
        <w:lastRenderedPageBreak/>
        <w:t>used for model deployment by machine learning and data science teams</w:t>
      </w:r>
      <w:r>
        <w:rPr>
          <w:rFonts w:ascii="Arial" w:hAnsi="Arial" w:cs="Arial"/>
          <w:sz w:val="24"/>
          <w:szCs w:val="24"/>
        </w:rPr>
        <w:t>. The web application contains three pages introduction, prediction and visualization.</w:t>
      </w:r>
    </w:p>
    <w:p w14:paraId="4829607F" w14:textId="77777777" w:rsidR="00CC1E9D" w:rsidRPr="007702D4" w:rsidRDefault="00CC1E9D" w:rsidP="00CC1E9D">
      <w:pPr>
        <w:spacing w:line="360" w:lineRule="auto"/>
        <w:rPr>
          <w:rFonts w:cstheme="minorHAnsi"/>
          <w:color w:val="002060"/>
          <w:sz w:val="32"/>
          <w:szCs w:val="32"/>
        </w:rPr>
      </w:pPr>
      <w:r w:rsidRPr="007702D4">
        <w:rPr>
          <w:rFonts w:cstheme="minorHAnsi"/>
          <w:color w:val="002060"/>
          <w:sz w:val="32"/>
          <w:szCs w:val="32"/>
        </w:rPr>
        <w:t xml:space="preserve">Designing </w:t>
      </w:r>
      <w:r>
        <w:rPr>
          <w:rFonts w:cstheme="minorHAnsi"/>
          <w:color w:val="002060"/>
          <w:sz w:val="32"/>
          <w:szCs w:val="32"/>
        </w:rPr>
        <w:t>Web App</w:t>
      </w:r>
    </w:p>
    <w:p w14:paraId="56B06CDD" w14:textId="77777777" w:rsidR="00947E3A" w:rsidRPr="007A2BAF" w:rsidRDefault="00947E3A" w:rsidP="00947E3A">
      <w:pPr>
        <w:spacing w:line="360" w:lineRule="auto"/>
        <w:rPr>
          <w:rFonts w:ascii="Arial" w:hAnsi="Arial" w:cs="Arial"/>
          <w:sz w:val="24"/>
          <w:szCs w:val="24"/>
        </w:rPr>
      </w:pPr>
      <w:r>
        <w:rPr>
          <w:rFonts w:ascii="Arial" w:hAnsi="Arial" w:cs="Arial"/>
          <w:sz w:val="24"/>
          <w:szCs w:val="24"/>
        </w:rPr>
        <w:t>The web application contains three pages introduction, prediction, experiments results  and visualization. Prediction pages provides inference services for user defined features variables. Dynamic visualization offers valuable insights about various factors affecting the restaurant establishment at different locations.</w:t>
      </w:r>
    </w:p>
    <w:p w14:paraId="02EBA3A1" w14:textId="77777777" w:rsidR="00CC1E9D" w:rsidRDefault="00CC1E9D" w:rsidP="00CC1E9D">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24F10BB7" w14:textId="77777777" w:rsidR="00CC1E9D" w:rsidRDefault="00CC1E9D" w:rsidP="00CC1E9D">
      <w:pPr>
        <w:spacing w:line="360" w:lineRule="auto"/>
        <w:rPr>
          <w:rFonts w:ascii="Arial" w:hAnsi="Arial" w:cs="Arial"/>
          <w:sz w:val="24"/>
          <w:szCs w:val="24"/>
        </w:rPr>
      </w:pPr>
      <w:r>
        <w:rPr>
          <w:rFonts w:ascii="Arial" w:hAnsi="Arial" w:cs="Arial"/>
          <w:sz w:val="24"/>
          <w:szCs w:val="24"/>
        </w:rPr>
        <w:t>After creating the streamlit app and testing it on local machine, code is pushed to github and linked to streamlit cloud. Specifying the branch to be utilized for creating web app, we will in creating an app hosted on streamlit cloud.</w:t>
      </w:r>
    </w:p>
    <w:p w14:paraId="08DAD34C" w14:textId="77777777" w:rsidR="00947E3A" w:rsidRDefault="00947E3A" w:rsidP="00654208">
      <w:pPr>
        <w:spacing w:line="360" w:lineRule="auto"/>
        <w:rPr>
          <w:rFonts w:ascii="Arial" w:hAnsi="Arial" w:cs="Arial"/>
          <w:sz w:val="24"/>
          <w:szCs w:val="24"/>
        </w:rPr>
      </w:pPr>
      <w:r>
        <w:rPr>
          <w:rFonts w:ascii="Arial" w:hAnsi="Arial" w:cs="Arial"/>
          <w:noProof/>
          <w:sz w:val="24"/>
          <w:szCs w:val="24"/>
          <w:lang w:val="en-IN" w:eastAsia="en-IN"/>
        </w:rPr>
        <w:drawing>
          <wp:inline distT="0" distB="0" distL="0" distR="0" wp14:anchorId="05B81C49" wp14:editId="61C16285">
            <wp:extent cx="3752850" cy="44897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764978" cy="4504254"/>
                    </a:xfrm>
                    <a:prstGeom prst="rect">
                      <a:avLst/>
                    </a:prstGeom>
                  </pic:spPr>
                </pic:pic>
              </a:graphicData>
            </a:graphic>
          </wp:inline>
        </w:drawing>
      </w:r>
      <w:bookmarkStart w:id="5" w:name="_Toc110433777"/>
    </w:p>
    <w:p w14:paraId="1474F519" w14:textId="4DE8B3D2" w:rsidR="00EE0FA2" w:rsidRPr="00654208" w:rsidRDefault="00EE0FA2" w:rsidP="00654208">
      <w:pPr>
        <w:spacing w:line="360" w:lineRule="auto"/>
        <w:rPr>
          <w:rFonts w:ascii="Arial" w:hAnsi="Arial" w:cs="Arial"/>
          <w:sz w:val="24"/>
          <w:szCs w:val="24"/>
        </w:rPr>
      </w:pPr>
      <w:bookmarkStart w:id="6" w:name="_GoBack"/>
      <w:bookmarkEnd w:id="6"/>
      <w:r w:rsidRPr="00972D25">
        <w:rPr>
          <w:rFonts w:ascii="Arial" w:hAnsi="Arial" w:cs="Arial"/>
          <w:color w:val="002060"/>
          <w:sz w:val="52"/>
          <w:szCs w:val="52"/>
        </w:rPr>
        <w:lastRenderedPageBreak/>
        <w:t>Unit cases</w:t>
      </w:r>
      <w:bookmarkEnd w:id="5"/>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E9DD9" w14:textId="77777777" w:rsidR="00A54D52" w:rsidRDefault="00A54D52" w:rsidP="00CB48A1">
      <w:pPr>
        <w:spacing w:after="0" w:line="240" w:lineRule="auto"/>
      </w:pPr>
      <w:r>
        <w:separator/>
      </w:r>
    </w:p>
  </w:endnote>
  <w:endnote w:type="continuationSeparator" w:id="0">
    <w:p w14:paraId="6A7B8083" w14:textId="77777777" w:rsidR="00A54D52" w:rsidRDefault="00A54D52"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sidR="00947E3A">
          <w:rPr>
            <w:noProof/>
          </w:rPr>
          <w:t>8</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04BE" w14:textId="77777777" w:rsidR="00A54D52" w:rsidRDefault="00A54D52" w:rsidP="00CB48A1">
      <w:pPr>
        <w:spacing w:after="0" w:line="240" w:lineRule="auto"/>
      </w:pPr>
      <w:r>
        <w:separator/>
      </w:r>
    </w:p>
  </w:footnote>
  <w:footnote w:type="continuationSeparator" w:id="0">
    <w:p w14:paraId="5A71C86F" w14:textId="77777777" w:rsidR="00A54D52" w:rsidRDefault="00A54D52"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6"/>
    <w:rsid w:val="00042F02"/>
    <w:rsid w:val="00123BD6"/>
    <w:rsid w:val="0014173C"/>
    <w:rsid w:val="00314E9F"/>
    <w:rsid w:val="003C7589"/>
    <w:rsid w:val="0063212E"/>
    <w:rsid w:val="00633F21"/>
    <w:rsid w:val="00654208"/>
    <w:rsid w:val="00696ED0"/>
    <w:rsid w:val="00765873"/>
    <w:rsid w:val="00766EE6"/>
    <w:rsid w:val="00775BA0"/>
    <w:rsid w:val="008B43C6"/>
    <w:rsid w:val="008E34D6"/>
    <w:rsid w:val="00912679"/>
    <w:rsid w:val="00947E3A"/>
    <w:rsid w:val="00950982"/>
    <w:rsid w:val="00972D25"/>
    <w:rsid w:val="009A7333"/>
    <w:rsid w:val="00A24F54"/>
    <w:rsid w:val="00A54D52"/>
    <w:rsid w:val="00B47C87"/>
    <w:rsid w:val="00B7467B"/>
    <w:rsid w:val="00B8672A"/>
    <w:rsid w:val="00C014BB"/>
    <w:rsid w:val="00CB48A1"/>
    <w:rsid w:val="00CC1E9D"/>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character" w:styleId="Strong">
    <w:name w:val="Strong"/>
    <w:basedOn w:val="DefaultParagraphFont"/>
    <w:uiPriority w:val="22"/>
    <w:qFormat/>
    <w:rsid w:val="00CC1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Clean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Algorithm Spot Checking</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Selecting Best Model</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Hyperparameter Optimiz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Model Evaluation</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Web App Designing</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IN"/>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IN"/>
        </a:p>
      </dgm:t>
    </dgm:pt>
    <dgm:pt modelId="{3EF3EE39-1F50-42DE-B74B-8EB0BC193978}" type="pres">
      <dgm:prSet presAssocID="{AF949BAC-DAF9-49E3-A897-CE547C9601F8}" presName="sibTrans" presStyleLbl="sibTrans1D1" presStyleIdx="0" presStyleCnt="8"/>
      <dgm:spPr/>
      <dgm:t>
        <a:bodyPr/>
        <a:lstStyle/>
        <a:p>
          <a:endParaRPr lang="en-IN"/>
        </a:p>
      </dgm:t>
    </dgm:pt>
    <dgm:pt modelId="{BB6F4FF4-1CF6-4A47-A727-46D1884E3F36}" type="pres">
      <dgm:prSet presAssocID="{AF949BAC-DAF9-49E3-A897-CE547C9601F8}" presName="connectorText" presStyleLbl="sibTrans1D1" presStyleIdx="0" presStyleCnt="8"/>
      <dgm:spPr/>
      <dgm:t>
        <a:bodyPr/>
        <a:lstStyle/>
        <a:p>
          <a:endParaRPr lang="en-IN"/>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IN"/>
        </a:p>
      </dgm:t>
    </dgm:pt>
    <dgm:pt modelId="{8F162F8C-B687-4900-8F0F-6AD73E26382B}" type="pres">
      <dgm:prSet presAssocID="{537E6BA5-EB98-4495-93A4-76B59A65DFCB}" presName="sibTrans" presStyleLbl="sibTrans1D1" presStyleIdx="1" presStyleCnt="8"/>
      <dgm:spPr/>
      <dgm:t>
        <a:bodyPr/>
        <a:lstStyle/>
        <a:p>
          <a:endParaRPr lang="en-IN"/>
        </a:p>
      </dgm:t>
    </dgm:pt>
    <dgm:pt modelId="{619D80B8-C104-46FB-A730-8C90AE4BD5AC}" type="pres">
      <dgm:prSet presAssocID="{537E6BA5-EB98-4495-93A4-76B59A65DFCB}" presName="connectorText" presStyleLbl="sibTrans1D1" presStyleIdx="1" presStyleCnt="8"/>
      <dgm:spPr/>
      <dgm:t>
        <a:bodyPr/>
        <a:lstStyle/>
        <a:p>
          <a:endParaRPr lang="en-IN"/>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IN"/>
        </a:p>
      </dgm:t>
    </dgm:pt>
    <dgm:pt modelId="{C6E4490F-2388-403B-8F04-273AC8E7EB61}" type="pres">
      <dgm:prSet presAssocID="{D25109BB-C51E-409B-B555-F8E590E1A173}" presName="sibTrans" presStyleLbl="sibTrans1D1" presStyleIdx="2" presStyleCnt="8"/>
      <dgm:spPr/>
      <dgm:t>
        <a:bodyPr/>
        <a:lstStyle/>
        <a:p>
          <a:endParaRPr lang="en-IN"/>
        </a:p>
      </dgm:t>
    </dgm:pt>
    <dgm:pt modelId="{B21C3277-A0BD-4025-ACF0-F7F9DDE6E56C}" type="pres">
      <dgm:prSet presAssocID="{D25109BB-C51E-409B-B555-F8E590E1A173}" presName="connectorText" presStyleLbl="sibTrans1D1" presStyleIdx="2" presStyleCnt="8"/>
      <dgm:spPr/>
      <dgm:t>
        <a:bodyPr/>
        <a:lstStyle/>
        <a:p>
          <a:endParaRPr lang="en-IN"/>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IN"/>
        </a:p>
      </dgm:t>
    </dgm:pt>
    <dgm:pt modelId="{A372726A-DE74-4D56-A23F-6E254CF92D01}" type="pres">
      <dgm:prSet presAssocID="{A619BE21-A747-4D07-B7DA-1D0B35A5D68E}" presName="sibTrans" presStyleLbl="sibTrans1D1" presStyleIdx="3" presStyleCnt="8"/>
      <dgm:spPr/>
      <dgm:t>
        <a:bodyPr/>
        <a:lstStyle/>
        <a:p>
          <a:endParaRPr lang="en-IN"/>
        </a:p>
      </dgm:t>
    </dgm:pt>
    <dgm:pt modelId="{19152429-44A4-4483-A7FC-73DB2DCFDBC4}" type="pres">
      <dgm:prSet presAssocID="{A619BE21-A747-4D07-B7DA-1D0B35A5D68E}" presName="connectorText" presStyleLbl="sibTrans1D1" presStyleIdx="3" presStyleCnt="8"/>
      <dgm:spPr/>
      <dgm:t>
        <a:bodyPr/>
        <a:lstStyle/>
        <a:p>
          <a:endParaRPr lang="en-IN"/>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IN"/>
        </a:p>
      </dgm:t>
    </dgm:pt>
    <dgm:pt modelId="{2E686102-57EB-452A-B4D5-481B1047A190}" type="pres">
      <dgm:prSet presAssocID="{33CED1FC-237A-4ADD-9110-44F53CA8DD74}" presName="sibTrans" presStyleLbl="sibTrans1D1" presStyleIdx="4" presStyleCnt="8"/>
      <dgm:spPr/>
      <dgm:t>
        <a:bodyPr/>
        <a:lstStyle/>
        <a:p>
          <a:endParaRPr lang="en-IN"/>
        </a:p>
      </dgm:t>
    </dgm:pt>
    <dgm:pt modelId="{CFB3AC06-2BA8-4C61-9BC1-83B863B91F24}" type="pres">
      <dgm:prSet presAssocID="{33CED1FC-237A-4ADD-9110-44F53CA8DD74}" presName="connectorText" presStyleLbl="sibTrans1D1" presStyleIdx="4" presStyleCnt="8"/>
      <dgm:spPr/>
      <dgm:t>
        <a:bodyPr/>
        <a:lstStyle/>
        <a:p>
          <a:endParaRPr lang="en-IN"/>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IN"/>
        </a:p>
      </dgm:t>
    </dgm:pt>
    <dgm:pt modelId="{81410918-6188-4FFB-8FDE-0DC79E807AC2}" type="pres">
      <dgm:prSet presAssocID="{E1F0745C-80E5-4E26-8653-3FD508814A25}" presName="sibTrans" presStyleLbl="sibTrans1D1" presStyleIdx="5" presStyleCnt="8"/>
      <dgm:spPr/>
      <dgm:t>
        <a:bodyPr/>
        <a:lstStyle/>
        <a:p>
          <a:endParaRPr lang="en-IN"/>
        </a:p>
      </dgm:t>
    </dgm:pt>
    <dgm:pt modelId="{AA6C7A9D-4322-457D-91EA-00318AC23C95}" type="pres">
      <dgm:prSet presAssocID="{E1F0745C-80E5-4E26-8653-3FD508814A25}" presName="connectorText" presStyleLbl="sibTrans1D1" presStyleIdx="5" presStyleCnt="8"/>
      <dgm:spPr/>
      <dgm:t>
        <a:bodyPr/>
        <a:lstStyle/>
        <a:p>
          <a:endParaRPr lang="en-IN"/>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IN"/>
        </a:p>
      </dgm:t>
    </dgm:pt>
    <dgm:pt modelId="{B3CFBDB6-05CE-42A6-B07E-DDA12B6DB049}" type="pres">
      <dgm:prSet presAssocID="{BB7566AC-3A83-447F-BA2A-382B27004D25}" presName="sibTrans" presStyleLbl="sibTrans1D1" presStyleIdx="6" presStyleCnt="8"/>
      <dgm:spPr/>
      <dgm:t>
        <a:bodyPr/>
        <a:lstStyle/>
        <a:p>
          <a:endParaRPr lang="en-IN"/>
        </a:p>
      </dgm:t>
    </dgm:pt>
    <dgm:pt modelId="{28930DE3-83A9-4CF2-A91B-CA6431A493D7}" type="pres">
      <dgm:prSet presAssocID="{BB7566AC-3A83-447F-BA2A-382B27004D25}" presName="connectorText" presStyleLbl="sibTrans1D1" presStyleIdx="6" presStyleCnt="8"/>
      <dgm:spPr/>
      <dgm:t>
        <a:bodyPr/>
        <a:lstStyle/>
        <a:p>
          <a:endParaRPr lang="en-IN"/>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IN"/>
        </a:p>
      </dgm:t>
    </dgm:pt>
    <dgm:pt modelId="{0FC32C81-603A-4FAB-81CE-AF31A342195C}" type="pres">
      <dgm:prSet presAssocID="{9F5E7D7E-334E-44F1-8C4E-17F3E51F07CC}" presName="sibTrans" presStyleLbl="sibTrans1D1" presStyleIdx="7" presStyleCnt="8"/>
      <dgm:spPr/>
      <dgm:t>
        <a:bodyPr/>
        <a:lstStyle/>
        <a:p>
          <a:endParaRPr lang="en-IN"/>
        </a:p>
      </dgm:t>
    </dgm:pt>
    <dgm:pt modelId="{5D287CCA-102C-44D8-800B-C1EB518B08C5}" type="pres">
      <dgm:prSet presAssocID="{9F5E7D7E-334E-44F1-8C4E-17F3E51F07CC}" presName="connectorText" presStyleLbl="sibTrans1D1" presStyleIdx="7" presStyleCnt="8"/>
      <dgm:spPr/>
      <dgm:t>
        <a:bodyPr/>
        <a:lstStyle/>
        <a:p>
          <a:endParaRPr lang="en-IN"/>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IN"/>
        </a:p>
      </dgm:t>
    </dgm:pt>
  </dgm:ptLst>
  <dgm:cxnLst>
    <dgm:cxn modelId="{5596FB10-6E63-4391-9F37-FF5B45E2052C}" type="presOf" srcId="{C014A57D-C6E8-4AAB-A060-D5F6BCA37637}" destId="{F33E99E5-64BF-4C39-974D-26B4F3511471}"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31672A56-5E46-41DB-97F6-4D2226833A73}" type="presOf" srcId="{CD540CCF-CE94-4407-9932-7CBF63ECE647}" destId="{34CF4EAA-9891-4CC1-8003-BD625F8C302A}" srcOrd="0" destOrd="0" presId="urn:microsoft.com/office/officeart/2005/8/layout/bProcess3"/>
    <dgm:cxn modelId="{8573A572-6F8A-42A7-9BB7-05279922BF0D}" type="presOf" srcId="{D25109BB-C51E-409B-B555-F8E590E1A173}" destId="{B21C3277-A0BD-4025-ACF0-F7F9DDE6E56C}" srcOrd="1" destOrd="0" presId="urn:microsoft.com/office/officeart/2005/8/layout/bProcess3"/>
    <dgm:cxn modelId="{F8F2A6C2-0900-4DB6-9E64-BD2A7AD21558}" type="presOf" srcId="{89498499-B845-4AC2-A45D-43DE47DA4791}" destId="{36C734BA-3EF8-4221-B8CB-FD7E3B07172F}" srcOrd="0" destOrd="0" presId="urn:microsoft.com/office/officeart/2005/8/layout/bProcess3"/>
    <dgm:cxn modelId="{5B3547F9-FCE1-43C0-AF64-910DB4F17F85}" type="presOf" srcId="{33CED1FC-237A-4ADD-9110-44F53CA8DD74}" destId="{CFB3AC06-2BA8-4C61-9BC1-83B863B91F24}" srcOrd="1" destOrd="0" presId="urn:microsoft.com/office/officeart/2005/8/layout/bProcess3"/>
    <dgm:cxn modelId="{882CC1E9-CD89-41F2-B7B6-7B8E15D6E8D3}" type="presOf" srcId="{33CED1FC-237A-4ADD-9110-44F53CA8DD74}" destId="{2E686102-57EB-452A-B4D5-481B1047A190}" srcOrd="0" destOrd="0" presId="urn:microsoft.com/office/officeart/2005/8/layout/bProcess3"/>
    <dgm:cxn modelId="{4073B946-C570-4106-B8E6-A7741C8314F0}" type="presOf" srcId="{AF949BAC-DAF9-49E3-A897-CE547C9601F8}" destId="{3EF3EE39-1F50-42DE-B74B-8EB0BC193978}" srcOrd="0" destOrd="0" presId="urn:microsoft.com/office/officeart/2005/8/layout/bProcess3"/>
    <dgm:cxn modelId="{7C59D6FC-FAE0-47D1-9684-0665A83277AA}" type="presOf" srcId="{FE49B251-209A-4720-B85D-6EBA9846FE6A}" destId="{6B81C92E-63EF-4C48-8098-F1F3318006B1}" srcOrd="0" destOrd="0" presId="urn:microsoft.com/office/officeart/2005/8/layout/bProcess3"/>
    <dgm:cxn modelId="{ABF5E5B5-8266-4789-A12F-AB03038AA532}" type="presOf" srcId="{A619BE21-A747-4D07-B7DA-1D0B35A5D68E}" destId="{A372726A-DE74-4D56-A23F-6E254CF92D01}"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C8B7C9AE-5E8A-4CB1-82D6-FDD3658D93A3}" srcId="{284E611E-71C2-417E-87EE-E417C0DB0558}" destId="{1757B1B9-C856-406F-8738-AF3FCCED7E84}" srcOrd="5" destOrd="0" parTransId="{9CA5B989-D8DD-4D2C-B7C5-D5317127031D}" sibTransId="{E1F0745C-80E5-4E26-8653-3FD508814A25}"/>
    <dgm:cxn modelId="{001DC658-BF73-4073-B40C-BCB370BA9DFA}" type="presOf" srcId="{B061CC9E-CF2F-431A-857C-FB77105DD357}" destId="{1EF37E41-A61C-4DCE-87C8-7EC7A0077DF0}"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26A67716-1C41-4A46-A217-646B37B53088}" type="presOf" srcId="{BD3915E5-9130-4DE1-B0DD-C842EE6A3AE3}" destId="{C5CD32C9-CEFC-43A9-8DBB-10A9CCB15D9A}" srcOrd="0" destOrd="0" presId="urn:microsoft.com/office/officeart/2005/8/layout/bProcess3"/>
    <dgm:cxn modelId="{6E4CDCDF-5A85-410B-952A-0222FDB7B22F}" type="presOf" srcId="{A619BE21-A747-4D07-B7DA-1D0B35A5D68E}" destId="{19152429-44A4-4483-A7FC-73DB2DCFDBC4}" srcOrd="1" destOrd="0" presId="urn:microsoft.com/office/officeart/2005/8/layout/bProcess3"/>
    <dgm:cxn modelId="{8FBB2C06-7AC7-4987-9FDA-3A490241CAE8}" type="presOf" srcId="{BB7566AC-3A83-447F-BA2A-382B27004D25}" destId="{28930DE3-83A9-4CF2-A91B-CA6431A493D7}" srcOrd="1" destOrd="0" presId="urn:microsoft.com/office/officeart/2005/8/layout/bProcess3"/>
    <dgm:cxn modelId="{DB0AB56E-2D9D-4A87-9FDF-FD6A7108E67D}" type="presOf" srcId="{B8BC9F60-93FD-485B-A81C-7DCD50DC3881}" destId="{5AB89973-0590-4526-9968-531CA9E7856F}" srcOrd="0" destOrd="0" presId="urn:microsoft.com/office/officeart/2005/8/layout/bProcess3"/>
    <dgm:cxn modelId="{5D77F5DE-2538-49CB-BE81-0FA412959BCC}" type="presOf" srcId="{E1F0745C-80E5-4E26-8653-3FD508814A25}" destId="{81410918-6188-4FFB-8FDE-0DC79E807AC2}" srcOrd="0" destOrd="0" presId="urn:microsoft.com/office/officeart/2005/8/layout/bProcess3"/>
    <dgm:cxn modelId="{7C5F2081-D0BC-412D-A5F7-D4485A491EB0}" type="presOf" srcId="{E1F0745C-80E5-4E26-8653-3FD508814A25}" destId="{AA6C7A9D-4322-457D-91EA-00318AC23C95}" srcOrd="1" destOrd="0" presId="urn:microsoft.com/office/officeart/2005/8/layout/bProcess3"/>
    <dgm:cxn modelId="{BD408D02-72F6-4F80-A439-481493633D20}" type="presOf" srcId="{537E6BA5-EB98-4495-93A4-76B59A65DFCB}" destId="{619D80B8-C104-46FB-A730-8C90AE4BD5AC}" srcOrd="1"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B0983177-105A-4BAC-9B9B-5C53476967F4}" type="presOf" srcId="{BB7566AC-3A83-447F-BA2A-382B27004D25}" destId="{B3CFBDB6-05CE-42A6-B07E-DDA12B6DB049}" srcOrd="0"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97AA129E-F4D0-4855-8232-1ABF0C4ABFC9}" type="presOf" srcId="{8562C8B8-CD04-4AFF-A5B2-3EB1D3C1951E}" destId="{27AACB5C-6A25-43CF-933A-7BB5471B2689}" srcOrd="0" destOrd="0" presId="urn:microsoft.com/office/officeart/2005/8/layout/bProcess3"/>
    <dgm:cxn modelId="{A9C00450-4889-4BC6-A2CE-B68C6F522CD9}" type="presOf" srcId="{AF949BAC-DAF9-49E3-A897-CE547C9601F8}" destId="{BB6F4FF4-1CF6-4A47-A727-46D1884E3F36}" srcOrd="1" destOrd="0" presId="urn:microsoft.com/office/officeart/2005/8/layout/bProcess3"/>
    <dgm:cxn modelId="{99FFA122-7FAA-4305-A8F8-D4900A5C8C51}" type="presOf" srcId="{D25109BB-C51E-409B-B555-F8E590E1A173}" destId="{C6E4490F-2388-403B-8F04-273AC8E7EB61}" srcOrd="0" destOrd="0" presId="urn:microsoft.com/office/officeart/2005/8/layout/bProcess3"/>
    <dgm:cxn modelId="{981CEE5B-676E-4F55-9B2D-E895944BF11E}" type="presOf" srcId="{1757B1B9-C856-406F-8738-AF3FCCED7E84}" destId="{E45F69F6-5E9F-4A80-BE64-EC859B576C00}"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1FDD4E41-2F02-4870-ACEF-E4C657596588}" type="presOf" srcId="{537E6BA5-EB98-4495-93A4-76B59A65DFCB}" destId="{8F162F8C-B687-4900-8F0F-6AD73E26382B}"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BE19D7F3-FFA9-4E4A-ABFC-0AB63F152817}" type="presOf" srcId="{9F5E7D7E-334E-44F1-8C4E-17F3E51F07CC}" destId="{5D287CCA-102C-44D8-800B-C1EB518B08C5}" srcOrd="1" destOrd="0" presId="urn:microsoft.com/office/officeart/2005/8/layout/bProcess3"/>
    <dgm:cxn modelId="{E5A562FA-CE99-4427-BA12-AE250DD7DA3E}" type="presOf" srcId="{284E611E-71C2-417E-87EE-E417C0DB0558}" destId="{D1CEB3C0-C4C4-4655-A6AC-F35978D1AE9A}" srcOrd="0" destOrd="0" presId="urn:microsoft.com/office/officeart/2005/8/layout/bProcess3"/>
    <dgm:cxn modelId="{5CCB24F1-FCE8-4B4B-B861-63EB7B750C0A}" type="presOf" srcId="{9F5E7D7E-334E-44F1-8C4E-17F3E51F07CC}" destId="{0FC32C81-603A-4FAB-81CE-AF31A342195C}"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D13F422B-6C81-4E9C-8477-A1357FDA37C2}" type="presParOf" srcId="{D1CEB3C0-C4C4-4655-A6AC-F35978D1AE9A}" destId="{36C734BA-3EF8-4221-B8CB-FD7E3B07172F}" srcOrd="0" destOrd="0" presId="urn:microsoft.com/office/officeart/2005/8/layout/bProcess3"/>
    <dgm:cxn modelId="{9240F445-B025-42A8-B290-64EC6EBAFB27}" type="presParOf" srcId="{D1CEB3C0-C4C4-4655-A6AC-F35978D1AE9A}" destId="{3EF3EE39-1F50-42DE-B74B-8EB0BC193978}" srcOrd="1" destOrd="0" presId="urn:microsoft.com/office/officeart/2005/8/layout/bProcess3"/>
    <dgm:cxn modelId="{EC3AACB8-13FE-4053-833C-9837A9A58950}" type="presParOf" srcId="{3EF3EE39-1F50-42DE-B74B-8EB0BC193978}" destId="{BB6F4FF4-1CF6-4A47-A727-46D1884E3F36}" srcOrd="0" destOrd="0" presId="urn:microsoft.com/office/officeart/2005/8/layout/bProcess3"/>
    <dgm:cxn modelId="{F37B91FD-A08D-40CE-B1D0-FB06F5DB16DC}" type="presParOf" srcId="{D1CEB3C0-C4C4-4655-A6AC-F35978D1AE9A}" destId="{34CF4EAA-9891-4CC1-8003-BD625F8C302A}" srcOrd="2" destOrd="0" presId="urn:microsoft.com/office/officeart/2005/8/layout/bProcess3"/>
    <dgm:cxn modelId="{AAFEC875-AF35-46E1-BBB5-9C8A88B2D683}" type="presParOf" srcId="{D1CEB3C0-C4C4-4655-A6AC-F35978D1AE9A}" destId="{8F162F8C-B687-4900-8F0F-6AD73E26382B}" srcOrd="3" destOrd="0" presId="urn:microsoft.com/office/officeart/2005/8/layout/bProcess3"/>
    <dgm:cxn modelId="{2473B10C-B470-4102-8CF3-908EEF6E6F27}" type="presParOf" srcId="{8F162F8C-B687-4900-8F0F-6AD73E26382B}" destId="{619D80B8-C104-46FB-A730-8C90AE4BD5AC}" srcOrd="0" destOrd="0" presId="urn:microsoft.com/office/officeart/2005/8/layout/bProcess3"/>
    <dgm:cxn modelId="{BFC8269D-4257-4AF9-B040-9044E22AE808}" type="presParOf" srcId="{D1CEB3C0-C4C4-4655-A6AC-F35978D1AE9A}" destId="{27AACB5C-6A25-43CF-933A-7BB5471B2689}" srcOrd="4" destOrd="0" presId="urn:microsoft.com/office/officeart/2005/8/layout/bProcess3"/>
    <dgm:cxn modelId="{63F6C5E2-BD22-49AE-9AAC-92DAF52492A7}" type="presParOf" srcId="{D1CEB3C0-C4C4-4655-A6AC-F35978D1AE9A}" destId="{C6E4490F-2388-403B-8F04-273AC8E7EB61}" srcOrd="5" destOrd="0" presId="urn:microsoft.com/office/officeart/2005/8/layout/bProcess3"/>
    <dgm:cxn modelId="{12BBEB63-F729-4871-9F88-78BF1909EC19}" type="presParOf" srcId="{C6E4490F-2388-403B-8F04-273AC8E7EB61}" destId="{B21C3277-A0BD-4025-ACF0-F7F9DDE6E56C}" srcOrd="0" destOrd="0" presId="urn:microsoft.com/office/officeart/2005/8/layout/bProcess3"/>
    <dgm:cxn modelId="{7567F934-F310-416D-9F5C-E463C96D66E4}" type="presParOf" srcId="{D1CEB3C0-C4C4-4655-A6AC-F35978D1AE9A}" destId="{F33E99E5-64BF-4C39-974D-26B4F3511471}" srcOrd="6" destOrd="0" presId="urn:microsoft.com/office/officeart/2005/8/layout/bProcess3"/>
    <dgm:cxn modelId="{580F3294-BA88-4574-A1A8-A0E5019B32EF}" type="presParOf" srcId="{D1CEB3C0-C4C4-4655-A6AC-F35978D1AE9A}" destId="{A372726A-DE74-4D56-A23F-6E254CF92D01}" srcOrd="7" destOrd="0" presId="urn:microsoft.com/office/officeart/2005/8/layout/bProcess3"/>
    <dgm:cxn modelId="{3F9DE0C4-0F3B-4582-B12F-F803FAA4323D}" type="presParOf" srcId="{A372726A-DE74-4D56-A23F-6E254CF92D01}" destId="{19152429-44A4-4483-A7FC-73DB2DCFDBC4}" srcOrd="0" destOrd="0" presId="urn:microsoft.com/office/officeart/2005/8/layout/bProcess3"/>
    <dgm:cxn modelId="{0FCFD029-2D56-4664-B4AE-25466712E706}" type="presParOf" srcId="{D1CEB3C0-C4C4-4655-A6AC-F35978D1AE9A}" destId="{5AB89973-0590-4526-9968-531CA9E7856F}" srcOrd="8" destOrd="0" presId="urn:microsoft.com/office/officeart/2005/8/layout/bProcess3"/>
    <dgm:cxn modelId="{EBFB623F-401F-4478-9C72-F77EF20DF136}" type="presParOf" srcId="{D1CEB3C0-C4C4-4655-A6AC-F35978D1AE9A}" destId="{2E686102-57EB-452A-B4D5-481B1047A190}" srcOrd="9" destOrd="0" presId="urn:microsoft.com/office/officeart/2005/8/layout/bProcess3"/>
    <dgm:cxn modelId="{9705F463-EB31-4D05-8628-F52AFDDB2D09}" type="presParOf" srcId="{2E686102-57EB-452A-B4D5-481B1047A190}" destId="{CFB3AC06-2BA8-4C61-9BC1-83B863B91F24}" srcOrd="0" destOrd="0" presId="urn:microsoft.com/office/officeart/2005/8/layout/bProcess3"/>
    <dgm:cxn modelId="{6B7CAE31-1781-430E-B351-71D42A46A1D0}" type="presParOf" srcId="{D1CEB3C0-C4C4-4655-A6AC-F35978D1AE9A}" destId="{E45F69F6-5E9F-4A80-BE64-EC859B576C00}" srcOrd="10" destOrd="0" presId="urn:microsoft.com/office/officeart/2005/8/layout/bProcess3"/>
    <dgm:cxn modelId="{1789BA16-AF69-452A-ADC9-C33422CDF3D6}" type="presParOf" srcId="{D1CEB3C0-C4C4-4655-A6AC-F35978D1AE9A}" destId="{81410918-6188-4FFB-8FDE-0DC79E807AC2}" srcOrd="11" destOrd="0" presId="urn:microsoft.com/office/officeart/2005/8/layout/bProcess3"/>
    <dgm:cxn modelId="{3B0993AA-6F62-4C80-A81E-35414D015B0C}" type="presParOf" srcId="{81410918-6188-4FFB-8FDE-0DC79E807AC2}" destId="{AA6C7A9D-4322-457D-91EA-00318AC23C95}" srcOrd="0" destOrd="0" presId="urn:microsoft.com/office/officeart/2005/8/layout/bProcess3"/>
    <dgm:cxn modelId="{BA031F7E-5183-4BE7-9537-F9DE5944E64A}" type="presParOf" srcId="{D1CEB3C0-C4C4-4655-A6AC-F35978D1AE9A}" destId="{1EF37E41-A61C-4DCE-87C8-7EC7A0077DF0}" srcOrd="12" destOrd="0" presId="urn:microsoft.com/office/officeart/2005/8/layout/bProcess3"/>
    <dgm:cxn modelId="{FD56A2AD-4E94-4EB8-8060-D9A5FE7B42E3}" type="presParOf" srcId="{D1CEB3C0-C4C4-4655-A6AC-F35978D1AE9A}" destId="{B3CFBDB6-05CE-42A6-B07E-DDA12B6DB049}" srcOrd="13" destOrd="0" presId="urn:microsoft.com/office/officeart/2005/8/layout/bProcess3"/>
    <dgm:cxn modelId="{F16385B3-52FC-477F-BD3B-F775B67D3051}" type="presParOf" srcId="{B3CFBDB6-05CE-42A6-B07E-DDA12B6DB049}" destId="{28930DE3-83A9-4CF2-A91B-CA6431A493D7}" srcOrd="0" destOrd="0" presId="urn:microsoft.com/office/officeart/2005/8/layout/bProcess3"/>
    <dgm:cxn modelId="{29B50D51-EC3D-4495-9C6D-7A91B86B40E6}" type="presParOf" srcId="{D1CEB3C0-C4C4-4655-A6AC-F35978D1AE9A}" destId="{6B81C92E-63EF-4C48-8098-F1F3318006B1}" srcOrd="14" destOrd="0" presId="urn:microsoft.com/office/officeart/2005/8/layout/bProcess3"/>
    <dgm:cxn modelId="{04208F6D-EEA8-4B23-91CE-12C6B3BA2A42}" type="presParOf" srcId="{D1CEB3C0-C4C4-4655-A6AC-F35978D1AE9A}" destId="{0FC32C81-603A-4FAB-81CE-AF31A342195C}" srcOrd="15" destOrd="0" presId="urn:microsoft.com/office/officeart/2005/8/layout/bProcess3"/>
    <dgm:cxn modelId="{F8290496-FC8C-4913-8A79-5DE688C53D32}" type="presParOf" srcId="{0FC32C81-603A-4FAB-81CE-AF31A342195C}" destId="{5D287CCA-102C-44D8-800B-C1EB518B08C5}" srcOrd="0" destOrd="0" presId="urn:microsoft.com/office/officeart/2005/8/layout/bProcess3"/>
    <dgm:cxn modelId="{AD769048-58D0-4224-A5A3-8254BDF48CC3}"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Creating a web app utilizing streamlit</a:t>
          </a:r>
          <a:endParaRPr lang="en-US">
            <a:solidFill>
              <a:sysClr val="window" lastClr="FFFFFF"/>
            </a:solidFill>
            <a:latin typeface="Calibri" panose="020F0502020204030204"/>
            <a:ea typeface="+mn-ea"/>
            <a:cs typeface="+mn-cs"/>
          </a:endParaRP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Embeding trained model into the web app</a:t>
          </a:r>
          <a:endParaRPr lang="en-US">
            <a:solidFill>
              <a:sysClr val="window" lastClr="FFFFFF"/>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Uploading the code to github, linking streamlit</a:t>
          </a:r>
          <a:endParaRPr lang="en-US">
            <a:solidFill>
              <a:sysClr val="window" lastClr="FFFFFF"/>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t>Publishing the web app using streamlit cloud</a:t>
          </a:r>
          <a:endParaRPr lang="en-US">
            <a:solidFill>
              <a:sysClr val="window" lastClr="FFFFFF"/>
            </a:solidFill>
            <a:latin typeface="Calibri" panose="020F0502020204030204"/>
            <a:ea typeface="+mn-ea"/>
            <a:cs typeface="+mn-cs"/>
          </a:endParaRP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IN"/>
        </a:p>
      </dgm:t>
    </dgm:pt>
    <dgm:pt modelId="{D4283BBF-F7DE-46C2-AB38-17D67A99E644}" type="pres">
      <dgm:prSet presAssocID="{E07DDF99-7A85-4F71-895D-3822D662FB4C}" presName="node" presStyleLbl="node1" presStyleIdx="0" presStyleCnt="4">
        <dgm:presLayoutVars>
          <dgm:bulletEnabled val="1"/>
        </dgm:presLayoutVars>
      </dgm:prSet>
      <dgm:spPr>
        <a:prstGeom prst="rect">
          <a:avLst/>
        </a:prstGeom>
      </dgm:spPr>
      <dgm:t>
        <a:bodyPr/>
        <a:lstStyle/>
        <a:p>
          <a:endParaRPr lang="en-IN"/>
        </a:p>
      </dgm:t>
    </dgm:pt>
    <dgm:pt modelId="{2A103570-0244-4061-9C38-CF72CE3AB202}" type="pres">
      <dgm:prSet presAssocID="{B9DBB283-EBD0-4471-8B04-CEFCDD7D9E28}" presName="sibTrans" presStyleLbl="sibTrans1D1" presStyleIdx="0" presStyleCnt="3"/>
      <dgm:spPr>
        <a:custGeom>
          <a:avLst/>
          <a:gdLst/>
          <a:ahLst/>
          <a:cxnLst/>
          <a:rect l="0" t="0" r="0" b="0"/>
          <a:pathLst>
            <a:path>
              <a:moveTo>
                <a:pt x="0" y="45720"/>
              </a:moveTo>
              <a:lnTo>
                <a:pt x="381927" y="45720"/>
              </a:lnTo>
            </a:path>
          </a:pathLst>
        </a:custGeom>
      </dgm:spPr>
      <dgm:t>
        <a:bodyPr/>
        <a:lstStyle/>
        <a:p>
          <a:endParaRPr lang="en-IN"/>
        </a:p>
      </dgm:t>
    </dgm:pt>
    <dgm:pt modelId="{F49845F7-5A79-4D7A-A2DA-7ECCF6CBEBA6}" type="pres">
      <dgm:prSet presAssocID="{B9DBB283-EBD0-4471-8B04-CEFCDD7D9E28}" presName="connectorText" presStyleLbl="sibTrans1D1" presStyleIdx="0" presStyleCnt="3"/>
      <dgm:spPr/>
      <dgm:t>
        <a:bodyPr/>
        <a:lstStyle/>
        <a:p>
          <a:endParaRPr lang="en-IN"/>
        </a:p>
      </dgm:t>
    </dgm:pt>
    <dgm:pt modelId="{B074D289-AB75-4A89-8FEE-F49EF7B17790}" type="pres">
      <dgm:prSet presAssocID="{801828DE-A133-45B3-941F-E9457A9AA559}" presName="node" presStyleLbl="node1" presStyleIdx="1" presStyleCnt="4">
        <dgm:presLayoutVars>
          <dgm:bulletEnabled val="1"/>
        </dgm:presLayoutVars>
      </dgm:prSet>
      <dgm:spPr>
        <a:prstGeom prst="rect">
          <a:avLst/>
        </a:prstGeom>
      </dgm:spPr>
      <dgm:t>
        <a:bodyPr/>
        <a:lstStyle/>
        <a:p>
          <a:endParaRPr lang="en-IN"/>
        </a:p>
      </dgm:t>
    </dgm:pt>
    <dgm:pt modelId="{EAD34D87-0A04-4EEB-88F2-67BBBC080EBE}" type="pres">
      <dgm:prSet presAssocID="{0C207A1B-3BC5-40C2-94F8-FA823A751D3E}" presName="sibTrans" presStyleLbl="sibTrans1D1" presStyleIdx="1" presStyleCnt="3"/>
      <dgm:spPr>
        <a:custGeom>
          <a:avLst/>
          <a:gdLst/>
          <a:ahLst/>
          <a:cxnLst/>
          <a:rect l="0" t="0" r="0" b="0"/>
          <a:pathLst>
            <a:path>
              <a:moveTo>
                <a:pt x="0" y="45720"/>
              </a:moveTo>
              <a:lnTo>
                <a:pt x="381927" y="45720"/>
              </a:lnTo>
            </a:path>
          </a:pathLst>
        </a:custGeom>
      </dgm:spPr>
      <dgm:t>
        <a:bodyPr/>
        <a:lstStyle/>
        <a:p>
          <a:endParaRPr lang="en-IN"/>
        </a:p>
      </dgm:t>
    </dgm:pt>
    <dgm:pt modelId="{9FC901EC-8EE5-47DC-AFA2-9089FAF13939}" type="pres">
      <dgm:prSet presAssocID="{0C207A1B-3BC5-40C2-94F8-FA823A751D3E}" presName="connectorText" presStyleLbl="sibTrans1D1" presStyleIdx="1" presStyleCnt="3"/>
      <dgm:spPr/>
      <dgm:t>
        <a:bodyPr/>
        <a:lstStyle/>
        <a:p>
          <a:endParaRPr lang="en-IN"/>
        </a:p>
      </dgm:t>
    </dgm:pt>
    <dgm:pt modelId="{DC24E67F-7151-4AD4-B69B-0E9DE1DA1B39}" type="pres">
      <dgm:prSet presAssocID="{FA339F39-2876-4E30-A967-1B213C4FF7DF}" presName="node" presStyleLbl="node1" presStyleIdx="2" presStyleCnt="4">
        <dgm:presLayoutVars>
          <dgm:bulletEnabled val="1"/>
        </dgm:presLayoutVars>
      </dgm:prSet>
      <dgm:spPr>
        <a:prstGeom prst="rect">
          <a:avLst/>
        </a:prstGeom>
      </dgm:spPr>
      <dgm:t>
        <a:bodyPr/>
        <a:lstStyle/>
        <a:p>
          <a:endParaRPr lang="en-IN"/>
        </a:p>
      </dgm:t>
    </dgm:pt>
    <dgm:pt modelId="{6DC95D2B-4092-4E21-81C8-F99AA90A9BEB}" type="pres">
      <dgm:prSet presAssocID="{53AA46F6-7798-4B7A-8E85-933DB0FBC347}" presName="sibTrans" presStyleLbl="sibTrans1D1" presStyleIdx="2" presStyleCnt="3"/>
      <dgm:spPr>
        <a:custGeom>
          <a:avLst/>
          <a:gdLst/>
          <a:ahLst/>
          <a:cxnLst/>
          <a:rect l="0" t="0" r="0" b="0"/>
          <a:pathLst>
            <a:path>
              <a:moveTo>
                <a:pt x="4412252" y="0"/>
              </a:moveTo>
              <a:lnTo>
                <a:pt x="4412252" y="208063"/>
              </a:lnTo>
              <a:lnTo>
                <a:pt x="0" y="208063"/>
              </a:lnTo>
              <a:lnTo>
                <a:pt x="0" y="381927"/>
              </a:lnTo>
            </a:path>
          </a:pathLst>
        </a:custGeom>
      </dgm:spPr>
      <dgm:t>
        <a:bodyPr/>
        <a:lstStyle/>
        <a:p>
          <a:endParaRPr lang="en-IN"/>
        </a:p>
      </dgm:t>
    </dgm:pt>
    <dgm:pt modelId="{F46BD611-6E89-4C85-B60B-9E84714DB1AD}" type="pres">
      <dgm:prSet presAssocID="{53AA46F6-7798-4B7A-8E85-933DB0FBC347}" presName="connectorText" presStyleLbl="sibTrans1D1" presStyleIdx="2" presStyleCnt="3"/>
      <dgm:spPr/>
      <dgm:t>
        <a:bodyPr/>
        <a:lstStyle/>
        <a:p>
          <a:endParaRPr lang="en-IN"/>
        </a:p>
      </dgm:t>
    </dgm:pt>
    <dgm:pt modelId="{7798E485-9293-49A0-986B-310D0D98FF66}" type="pres">
      <dgm:prSet presAssocID="{31AECC2E-B421-437C-BE01-2EA5C5C350BF}" presName="node" presStyleLbl="node1" presStyleIdx="3" presStyleCnt="4">
        <dgm:presLayoutVars>
          <dgm:bulletEnabled val="1"/>
        </dgm:presLayoutVars>
      </dgm:prSet>
      <dgm:spPr>
        <a:prstGeom prst="rect">
          <a:avLst/>
        </a:prstGeom>
      </dgm:spPr>
      <dgm:t>
        <a:bodyPr/>
        <a:lstStyle/>
        <a:p>
          <a:endParaRPr lang="en-IN"/>
        </a:p>
      </dgm:t>
    </dgm:pt>
  </dgm:ptLst>
  <dgm:cxnLst>
    <dgm:cxn modelId="{921A078D-A993-40C4-90DD-960257274166}" srcId="{9784A550-DA62-4419-BB74-ACB2FE154E76}" destId="{801828DE-A133-45B3-941F-E9457A9AA559}" srcOrd="1" destOrd="0" parTransId="{634D5F04-E83F-4E8B-9F5A-12F2B66B7B54}" sibTransId="{0C207A1B-3BC5-40C2-94F8-FA823A751D3E}"/>
    <dgm:cxn modelId="{07C17F32-0045-426F-B0B3-00E766FD159A}" type="presOf" srcId="{B9DBB283-EBD0-4471-8B04-CEFCDD7D9E28}" destId="{2A103570-0244-4061-9C38-CF72CE3AB202}" srcOrd="0" destOrd="0" presId="urn:microsoft.com/office/officeart/2005/8/layout/bProcess3"/>
    <dgm:cxn modelId="{49F2283E-5761-42EC-A57E-2E9494B56041}" type="presOf" srcId="{9784A550-DA62-4419-BB74-ACB2FE154E76}" destId="{40DB8A23-446F-4628-AA52-7ED4DB421ED3}" srcOrd="0"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4995A553-E40F-4E35-A17E-63A14611D5D1}" type="presOf" srcId="{53AA46F6-7798-4B7A-8E85-933DB0FBC347}" destId="{6DC95D2B-4092-4E21-81C8-F99AA90A9BEB}" srcOrd="0" destOrd="0" presId="urn:microsoft.com/office/officeart/2005/8/layout/bProcess3"/>
    <dgm:cxn modelId="{239ECBFB-D008-4747-8E3B-DAC1D5C0917B}" type="presOf" srcId="{E07DDF99-7A85-4F71-895D-3822D662FB4C}" destId="{D4283BBF-F7DE-46C2-AB38-17D67A99E644}" srcOrd="0" destOrd="0" presId="urn:microsoft.com/office/officeart/2005/8/layout/bProcess3"/>
    <dgm:cxn modelId="{52047672-A9DE-439F-824B-3FBF00FF68DE}" type="presOf" srcId="{801828DE-A133-45B3-941F-E9457A9AA559}" destId="{B074D289-AB75-4A89-8FEE-F49EF7B17790}" srcOrd="0" destOrd="0" presId="urn:microsoft.com/office/officeart/2005/8/layout/bProcess3"/>
    <dgm:cxn modelId="{4BC458B4-A4B3-458E-B6D1-9BCB9928F0A2}" type="presOf" srcId="{31AECC2E-B421-437C-BE01-2EA5C5C350BF}" destId="{7798E485-9293-49A0-986B-310D0D98FF66}"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79FB70B0-DCA6-40B3-9BCB-1B12E31EE84B}" type="presOf" srcId="{B9DBB283-EBD0-4471-8B04-CEFCDD7D9E28}" destId="{F49845F7-5A79-4D7A-A2DA-7ECCF6CBEBA6}"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45BDE8B3-4285-4690-B450-41C3B02ADE68}" type="presOf" srcId="{53AA46F6-7798-4B7A-8E85-933DB0FBC347}" destId="{F46BD611-6E89-4C85-B60B-9E84714DB1AD}" srcOrd="1" destOrd="0" presId="urn:microsoft.com/office/officeart/2005/8/layout/bProcess3"/>
    <dgm:cxn modelId="{7449B51A-545E-44A6-A71C-3E7D90BBE6AE}" type="presOf" srcId="{FA339F39-2876-4E30-A967-1B213C4FF7DF}" destId="{DC24E67F-7151-4AD4-B69B-0E9DE1DA1B39}" srcOrd="0" destOrd="0" presId="urn:microsoft.com/office/officeart/2005/8/layout/bProcess3"/>
    <dgm:cxn modelId="{34E6AE6F-4A25-4B29-8AF0-CC49F5A5483D}" type="presOf" srcId="{0C207A1B-3BC5-40C2-94F8-FA823A751D3E}" destId="{EAD34D87-0A04-4EEB-88F2-67BBBC080EBE}" srcOrd="0" destOrd="0" presId="urn:microsoft.com/office/officeart/2005/8/layout/bProcess3"/>
    <dgm:cxn modelId="{6D4A4A53-BD9B-4DF2-B5CA-493AF20572D0}" type="presOf" srcId="{0C207A1B-3BC5-40C2-94F8-FA823A751D3E}" destId="{9FC901EC-8EE5-47DC-AFA2-9089FAF13939}" srcOrd="1" destOrd="0" presId="urn:microsoft.com/office/officeart/2005/8/layout/bProcess3"/>
    <dgm:cxn modelId="{4404D3F0-63ED-40AF-A820-169AF3FE98AB}" type="presParOf" srcId="{40DB8A23-446F-4628-AA52-7ED4DB421ED3}" destId="{D4283BBF-F7DE-46C2-AB38-17D67A99E644}" srcOrd="0" destOrd="0" presId="urn:microsoft.com/office/officeart/2005/8/layout/bProcess3"/>
    <dgm:cxn modelId="{9B0637AC-AC79-4E78-A152-F74A48858C61}" type="presParOf" srcId="{40DB8A23-446F-4628-AA52-7ED4DB421ED3}" destId="{2A103570-0244-4061-9C38-CF72CE3AB202}" srcOrd="1" destOrd="0" presId="urn:microsoft.com/office/officeart/2005/8/layout/bProcess3"/>
    <dgm:cxn modelId="{E2505D1D-D508-4D64-BD2B-04E48FE916E9}" type="presParOf" srcId="{2A103570-0244-4061-9C38-CF72CE3AB202}" destId="{F49845F7-5A79-4D7A-A2DA-7ECCF6CBEBA6}" srcOrd="0" destOrd="0" presId="urn:microsoft.com/office/officeart/2005/8/layout/bProcess3"/>
    <dgm:cxn modelId="{25FFB7DD-F554-41BF-AFFD-3DF5196A1613}" type="presParOf" srcId="{40DB8A23-446F-4628-AA52-7ED4DB421ED3}" destId="{B074D289-AB75-4A89-8FEE-F49EF7B17790}" srcOrd="2" destOrd="0" presId="urn:microsoft.com/office/officeart/2005/8/layout/bProcess3"/>
    <dgm:cxn modelId="{A83F9374-397C-401D-A821-F1FF89F25675}" type="presParOf" srcId="{40DB8A23-446F-4628-AA52-7ED4DB421ED3}" destId="{EAD34D87-0A04-4EEB-88F2-67BBBC080EBE}" srcOrd="3" destOrd="0" presId="urn:microsoft.com/office/officeart/2005/8/layout/bProcess3"/>
    <dgm:cxn modelId="{1F3C4545-F1C9-477C-A99D-D25B5D3061BE}" type="presParOf" srcId="{EAD34D87-0A04-4EEB-88F2-67BBBC080EBE}" destId="{9FC901EC-8EE5-47DC-AFA2-9089FAF13939}" srcOrd="0" destOrd="0" presId="urn:microsoft.com/office/officeart/2005/8/layout/bProcess3"/>
    <dgm:cxn modelId="{7DF47ADC-EC0B-41F6-9922-F5617543C321}" type="presParOf" srcId="{40DB8A23-446F-4628-AA52-7ED4DB421ED3}" destId="{DC24E67F-7151-4AD4-B69B-0E9DE1DA1B39}" srcOrd="4" destOrd="0" presId="urn:microsoft.com/office/officeart/2005/8/layout/bProcess3"/>
    <dgm:cxn modelId="{26A69647-4349-4CC6-9CBE-3786A210B16F}" type="presParOf" srcId="{40DB8A23-446F-4628-AA52-7ED4DB421ED3}" destId="{6DC95D2B-4092-4E21-81C8-F99AA90A9BEB}" srcOrd="5" destOrd="0" presId="urn:microsoft.com/office/officeart/2005/8/layout/bProcess3"/>
    <dgm:cxn modelId="{3B72D610-2C85-4D33-8ED3-8F0B553D80EA}" type="presParOf" srcId="{6DC95D2B-4092-4E21-81C8-F99AA90A9BEB}" destId="{F46BD611-6E89-4C85-B60B-9E84714DB1AD}" srcOrd="0" destOrd="0" presId="urn:microsoft.com/office/officeart/2005/8/layout/bProcess3"/>
    <dgm:cxn modelId="{B0644DAB-E2CB-455E-A693-1CBE96137225}" type="presParOf" srcId="{40DB8A23-446F-4628-AA52-7ED4DB421ED3}" destId="{7798E485-9293-49A0-986B-310D0D98FF66}" srcOrd="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 Clean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lgorithm Spot Checking</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electing Best Model</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Hyperparameter Optimiz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odel Evaluation</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Web App Designing</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2881477" y="541444"/>
          <a:ext cx="418224"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584920"/>
        <a:ext cx="22441" cy="4488"/>
      </dsp:txXfrm>
    </dsp:sp>
    <dsp:sp modelId="{D4283BBF-F7DE-46C2-AB38-17D67A99E644}">
      <dsp:nvSpPr>
        <dsp:cNvPr id="0" name=""/>
        <dsp:cNvSpPr/>
      </dsp:nvSpPr>
      <dsp:spPr>
        <a:xfrm>
          <a:off x="931866"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Creating a web app utilizing streamlit</a:t>
          </a:r>
          <a:endParaRPr lang="en-US" sz="1900" kern="1200">
            <a:solidFill>
              <a:sysClr val="window" lastClr="FFFFFF"/>
            </a:solidFill>
            <a:latin typeface="Calibri" panose="020F0502020204030204"/>
            <a:ea typeface="+mn-ea"/>
            <a:cs typeface="+mn-cs"/>
          </a:endParaRPr>
        </a:p>
      </dsp:txBody>
      <dsp:txXfrm>
        <a:off x="931866" y="1741"/>
        <a:ext cx="1951410" cy="1170846"/>
      </dsp:txXfrm>
    </dsp:sp>
    <dsp:sp modelId="{EAD34D87-0A04-4EEB-88F2-67BBBC080EBE}">
      <dsp:nvSpPr>
        <dsp:cNvPr id="0" name=""/>
        <dsp:cNvSpPr/>
      </dsp:nvSpPr>
      <dsp:spPr>
        <a:xfrm>
          <a:off x="1907572" y="1170787"/>
          <a:ext cx="2400235" cy="418224"/>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46644" y="1377655"/>
        <a:ext cx="122091" cy="4488"/>
      </dsp:txXfrm>
    </dsp:sp>
    <dsp:sp modelId="{B074D289-AB75-4A89-8FEE-F49EF7B17790}">
      <dsp:nvSpPr>
        <dsp:cNvPr id="0" name=""/>
        <dsp:cNvSpPr/>
      </dsp:nvSpPr>
      <dsp:spPr>
        <a:xfrm>
          <a:off x="3332102" y="1741"/>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Embeding trained model into the web app</a:t>
          </a:r>
          <a:endParaRPr lang="en-US" sz="1900" kern="1200">
            <a:solidFill>
              <a:sysClr val="window" lastClr="FFFFFF"/>
            </a:solidFill>
            <a:latin typeface="Calibri" panose="020F0502020204030204"/>
            <a:ea typeface="+mn-ea"/>
            <a:cs typeface="+mn-cs"/>
          </a:endParaRPr>
        </a:p>
      </dsp:txBody>
      <dsp:txXfrm>
        <a:off x="3332102" y="1741"/>
        <a:ext cx="1951410" cy="1170846"/>
      </dsp:txXfrm>
    </dsp:sp>
    <dsp:sp modelId="{6DC95D2B-4092-4E21-81C8-F99AA90A9BEB}">
      <dsp:nvSpPr>
        <dsp:cNvPr id="0" name=""/>
        <dsp:cNvSpPr/>
      </dsp:nvSpPr>
      <dsp:spPr>
        <a:xfrm>
          <a:off x="2881477" y="2161115"/>
          <a:ext cx="418224" cy="91440"/>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079369" y="2204591"/>
        <a:ext cx="22441" cy="4488"/>
      </dsp:txXfrm>
    </dsp:sp>
    <dsp:sp modelId="{DC24E67F-7151-4AD4-B69B-0E9DE1DA1B39}">
      <dsp:nvSpPr>
        <dsp:cNvPr id="0" name=""/>
        <dsp:cNvSpPr/>
      </dsp:nvSpPr>
      <dsp:spPr>
        <a:xfrm>
          <a:off x="931866"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Uploading the code to github, linking streamlit</a:t>
          </a:r>
          <a:endParaRPr lang="en-US" sz="1900" kern="1200">
            <a:solidFill>
              <a:sysClr val="window" lastClr="FFFFFF"/>
            </a:solidFill>
            <a:latin typeface="Calibri" panose="020F0502020204030204"/>
            <a:ea typeface="+mn-ea"/>
            <a:cs typeface="+mn-cs"/>
          </a:endParaRPr>
        </a:p>
      </dsp:txBody>
      <dsp:txXfrm>
        <a:off x="931866" y="1621412"/>
        <a:ext cx="1951410" cy="1170846"/>
      </dsp:txXfrm>
    </dsp:sp>
    <dsp:sp modelId="{7798E485-9293-49A0-986B-310D0D98FF66}">
      <dsp:nvSpPr>
        <dsp:cNvPr id="0" name=""/>
        <dsp:cNvSpPr/>
      </dsp:nvSpPr>
      <dsp:spPr>
        <a:xfrm>
          <a:off x="3332102" y="1621412"/>
          <a:ext cx="1951410" cy="11708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buNone/>
          </a:pPr>
          <a:r>
            <a:rPr lang="en-US" sz="1900" kern="1200"/>
            <a:t>Publishing the web app using streamlit cloud</a:t>
          </a:r>
          <a:endParaRPr lang="en-US" sz="1900" kern="1200">
            <a:solidFill>
              <a:sysClr val="window" lastClr="FFFFFF"/>
            </a:solidFill>
            <a:latin typeface="Calibri" panose="020F0502020204030204"/>
            <a:ea typeface="+mn-ea"/>
            <a:cs typeface="+mn-cs"/>
          </a:endParaRPr>
        </a:p>
      </dsp:txBody>
      <dsp:txXfrm>
        <a:off x="3332102" y="1621412"/>
        <a:ext cx="1951410" cy="11708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E6CF-1794-4BEB-B1A8-F561C4AC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udhanshu Rastogi</cp:lastModifiedBy>
  <cp:revision>2</cp:revision>
  <dcterms:created xsi:type="dcterms:W3CDTF">2023-09-04T13:33:00Z</dcterms:created>
  <dcterms:modified xsi:type="dcterms:W3CDTF">2023-09-04T13:33:00Z</dcterms:modified>
</cp:coreProperties>
</file>